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3574"/>
        <w:gridCol w:w="2524"/>
        <w:gridCol w:w="4675"/>
      </w:tblGrid>
      <w:tr w:rsidR="001E7AB9" w:rsidRPr="009A73B1" w14:paraId="7E59AB96" w14:textId="77777777" w:rsidTr="008053EB">
        <w:tc>
          <w:tcPr>
            <w:tcW w:w="3637" w:type="dxa"/>
          </w:tcPr>
          <w:p w14:paraId="7EE5F972" w14:textId="48974BCF" w:rsidR="001E7AB9" w:rsidRPr="009A73B1" w:rsidRDefault="00C92FBE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 w:rsidRPr="009A73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</w:p>
        </w:tc>
        <w:tc>
          <w:tcPr>
            <w:tcW w:w="2567" w:type="dxa"/>
          </w:tcPr>
          <w:p w14:paraId="579F8572" w14:textId="77777777" w:rsidR="001E7AB9" w:rsidRPr="009A73B1" w:rsidRDefault="001E7AB9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  <w:tc>
          <w:tcPr>
            <w:tcW w:w="4709" w:type="dxa"/>
          </w:tcPr>
          <w:p w14:paraId="77FDAA47" w14:textId="7CCE38C5" w:rsidR="00DD36C3" w:rsidRPr="009A73B1" w:rsidRDefault="00393A93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A73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Gemeinde</w:t>
            </w:r>
            <w:r w:rsidR="00DD36C3" w:rsidRPr="009A73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A73B1" w:rsidRPr="009A73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St. Martin in Thurn</w:t>
            </w:r>
          </w:p>
          <w:p w14:paraId="597A6851" w14:textId="1B713B1C" w:rsidR="00DD36C3" w:rsidRPr="009A73B1" w:rsidRDefault="009A73B1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73B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BAUAMT</w:t>
            </w:r>
            <w:r w:rsidR="00393A93" w:rsidRPr="009A73B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F55818" w14:textId="15A28333" w:rsidR="009A73B1" w:rsidRPr="009A73B1" w:rsidRDefault="009A73B1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73B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St. Martin / S</w:t>
            </w:r>
            <w:r w:rsidR="00481A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Pr="009A73B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r. Tor 25</w:t>
            </w:r>
          </w:p>
          <w:p w14:paraId="3FEEBFFE" w14:textId="1882F9E7" w:rsidR="009A73B1" w:rsidRPr="00EF3EAA" w:rsidRDefault="009A73B1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F3EA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9030 St. Martin in Thurn</w:t>
            </w:r>
          </w:p>
          <w:p w14:paraId="73B9D24E" w14:textId="77777777" w:rsidR="009A73B1" w:rsidRPr="00EF3EAA" w:rsidRDefault="009A73B1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14:paraId="4800D573" w14:textId="5E1C066A" w:rsidR="00DD36C3" w:rsidRPr="00294B2E" w:rsidRDefault="009A73B1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ascii="Times New Roman" w:hAnsi="Times New Roman"/>
                <w:sz w:val="16"/>
                <w:szCs w:val="16"/>
              </w:rPr>
            </w:pPr>
            <w:r w:rsidRPr="00294B2E">
              <w:rPr>
                <w:rFonts w:ascii="Times New Roman" w:hAnsi="Times New Roman"/>
                <w:sz w:val="16"/>
                <w:szCs w:val="16"/>
              </w:rPr>
              <w:t xml:space="preserve">e-mail: </w:t>
            </w:r>
            <w:hyperlink r:id="rId11" w:history="1">
              <w:r w:rsidRPr="00294B2E">
                <w:rPr>
                  <w:rStyle w:val="Hyperlink"/>
                  <w:rFonts w:ascii="Times New Roman" w:hAnsi="Times New Roman"/>
                  <w:sz w:val="16"/>
                  <w:szCs w:val="16"/>
                </w:rPr>
                <w:t>info@comun.sanmartindetor.bz.it</w:t>
              </w:r>
            </w:hyperlink>
          </w:p>
          <w:p w14:paraId="2085C599" w14:textId="3D294957" w:rsidR="009A73B1" w:rsidRPr="004B3819" w:rsidRDefault="009A73B1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it-IT"/>
              </w:rPr>
            </w:pPr>
            <w:r w:rsidRPr="004B3819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it-IT"/>
              </w:rPr>
              <w:t xml:space="preserve">PEC: </w:t>
            </w:r>
            <w:hyperlink r:id="rId12" w:history="1">
              <w:r w:rsidRPr="004B3819">
                <w:rPr>
                  <w:rStyle w:val="Hyperlink"/>
                  <w:rFonts w:ascii="Times New Roman" w:hAnsi="Times New Roman"/>
                  <w:sz w:val="16"/>
                  <w:szCs w:val="16"/>
                  <w:shd w:val="clear" w:color="auto" w:fill="FFFFFF"/>
                  <w:lang w:val="it-IT"/>
                </w:rPr>
                <w:t>stmartinthurn.smartinobadia@legalmail.it</w:t>
              </w:r>
            </w:hyperlink>
          </w:p>
          <w:p w14:paraId="1DBD32FC" w14:textId="5321D4C9" w:rsidR="00B42F9E" w:rsidRPr="009A73B1" w:rsidRDefault="00B42F9E" w:rsidP="009A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3457BB3F" w14:textId="77777777" w:rsidR="008E02F4" w:rsidRPr="009A73B1" w:rsidRDefault="008E02F4">
      <w:pPr>
        <w:widowControl w:val="0"/>
        <w:autoSpaceDE w:val="0"/>
        <w:autoSpaceDN w:val="0"/>
        <w:adjustRightInd w:val="0"/>
        <w:spacing w:after="20" w:line="200" w:lineRule="atLeas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74E00684" w14:textId="2719244C" w:rsidR="00E76777" w:rsidRPr="009A73B1" w:rsidRDefault="00D3550A" w:rsidP="007127BB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9A73B1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Antrag um Ausstellung einer </w:t>
      </w:r>
      <w:r w:rsidR="006B2D2D" w:rsidRPr="009A73B1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Flächenwidmungsbescheinigung</w:t>
      </w:r>
    </w:p>
    <w:p w14:paraId="0ECCEA04" w14:textId="77777777" w:rsidR="00EF3EAA" w:rsidRPr="009A73B1" w:rsidRDefault="00EF3EAA" w:rsidP="009C18E8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238474B6" w14:textId="6073BE10" w:rsidR="007A638B" w:rsidRDefault="00D3550A" w:rsidP="00EF3E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Der/Die </w:t>
      </w:r>
      <w:r w:rsidR="00C43089" w:rsidRP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u</w:t>
      </w:r>
      <w:r w:rsidRP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nterfertigte</w:t>
      </w:r>
      <w:r w:rsidR="00541821" w:rsidRP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__________________________________________ </w:t>
      </w:r>
      <w:r w:rsidR="00404E5D" w:rsidRPr="00EF3EA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 xml:space="preserve">(Vor- und Nachname des/der Antragsteller/s/in </w:t>
      </w:r>
      <w:r w:rsidR="00F64695" w:rsidRPr="00EF3EA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oder</w:t>
      </w:r>
      <w:r w:rsidR="002E5C1C" w:rsidRPr="00EF3EA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40670F" w:rsidRPr="00EF3EA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 xml:space="preserve">Vor- und Nachname </w:t>
      </w:r>
      <w:r w:rsidR="00B54F15" w:rsidRPr="00EF3EA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de</w:t>
      </w:r>
      <w:r w:rsidR="0040670F" w:rsidRPr="00EF3EA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s</w:t>
      </w:r>
      <w:r w:rsidR="00B54F15" w:rsidRPr="00EF3EA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 xml:space="preserve"> gesetzliche</w:t>
      </w:r>
      <w:r w:rsidR="0040670F" w:rsidRPr="00EF3EA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n</w:t>
      </w:r>
      <w:r w:rsidR="00B54F15" w:rsidRPr="00EF3EA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 xml:space="preserve"> Vertreter</w:t>
      </w:r>
      <w:r w:rsidR="0040670F" w:rsidRPr="00EF3EA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s</w:t>
      </w:r>
      <w:r w:rsidR="00B54F15" w:rsidRPr="00EF3EA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40670F" w:rsidRPr="00EF3EA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 xml:space="preserve">und </w:t>
      </w:r>
      <w:r w:rsidR="00F64695" w:rsidRPr="00EF3EA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 xml:space="preserve">Bezeichnung </w:t>
      </w:r>
      <w:r w:rsidR="00645BD0" w:rsidRPr="00EF3EA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 xml:space="preserve">der juridischen Person </w:t>
      </w:r>
      <w:r w:rsidR="00404E5D" w:rsidRPr="00EF3EA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angeben)</w:t>
      </w:r>
      <w:r w:rsid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 gesetzlicher Vertreter von ____________________________________</w:t>
      </w:r>
      <w:r w:rsidR="00EF3EA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D7216A" w:rsidRP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mit </w:t>
      </w:r>
      <w:r w:rsidR="00EF3EA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Steuernummer </w:t>
      </w:r>
      <w:r w:rsid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__________________________</w:t>
      </w:r>
      <w:r w:rsidR="00EF3EA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, </w:t>
      </w:r>
      <w:r w:rsidR="002B25B7" w:rsidRP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wohnhaft </w:t>
      </w:r>
      <w:r w:rsidR="002B25B7" w:rsidRPr="00EF3EA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(oder mit Rechtssitz)</w:t>
      </w:r>
      <w:r w:rsidR="002B25B7" w:rsidRP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in </w:t>
      </w:r>
      <w:r w:rsid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___________________________________________________ </w:t>
      </w:r>
      <w:r w:rsidR="00103080" w:rsidRPr="00EF3EA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(Adresse angeben)</w:t>
      </w:r>
      <w:r w:rsidR="00103080" w:rsidRP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mit </w:t>
      </w:r>
      <w:r w:rsidR="000965AB" w:rsidRP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Telefonnummer </w:t>
      </w:r>
      <w:r w:rsid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________________________</w:t>
      </w:r>
      <w:r w:rsidR="000965AB" w:rsidRP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und </w:t>
      </w:r>
      <w:r w:rsidR="00E748A6" w:rsidRP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mit </w:t>
      </w:r>
      <w:r w:rsidR="003979D8" w:rsidRP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E-Mail-Adresse </w:t>
      </w:r>
      <w:r w:rsid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_____________________________ </w:t>
      </w:r>
      <w:r w:rsidR="00EF3EA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bzw. </w:t>
      </w:r>
      <w:r w:rsidR="00C558BE" w:rsidRP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PEC-Adresse</w:t>
      </w:r>
      <w:r w:rsid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__________________________________________________</w:t>
      </w:r>
    </w:p>
    <w:p w14:paraId="780301DB" w14:textId="77777777" w:rsidR="009A73B1" w:rsidRPr="009A73B1" w:rsidRDefault="009A73B1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795BF291" w14:textId="409341B4" w:rsidR="00011CA8" w:rsidRDefault="002841AD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ersucht um </w:t>
      </w:r>
      <w:r w:rsidR="00DA7CDD" w:rsidRP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die </w:t>
      </w:r>
      <w:r w:rsidRP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Ausstellung einer Flächenwidmungsbescheinigung für</w:t>
      </w:r>
      <w:r w:rsidR="00011CA8" w:rsidRP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die</w:t>
      </w:r>
      <w:r w:rsid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folgende Parzellen in </w:t>
      </w:r>
      <w:r w:rsidR="009A73B1" w:rsidRPr="00EF3EA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(Katastralgemeinde angeben)</w:t>
      </w:r>
      <w:r w:rsid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:</w:t>
      </w:r>
    </w:p>
    <w:p w14:paraId="20C0D87C" w14:textId="213DC937" w:rsidR="009A73B1" w:rsidRDefault="009A73B1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5A5E042F" w14:textId="7FFE429C" w:rsidR="004B3819" w:rsidRDefault="009A73B1" w:rsidP="004B3819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4B381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K.G. St. Martin</w:t>
      </w:r>
      <w:r w:rsidR="004B381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in Thurn</w:t>
      </w:r>
    </w:p>
    <w:p w14:paraId="5A5D1759" w14:textId="11FAB77D" w:rsidR="009A73B1" w:rsidRPr="004B3819" w:rsidRDefault="009A73B1" w:rsidP="004B3819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4B381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K.G. </w:t>
      </w:r>
      <w:proofErr w:type="spellStart"/>
      <w:r w:rsidRPr="004B381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Kampill</w:t>
      </w:r>
      <w:proofErr w:type="spellEnd"/>
    </w:p>
    <w:p w14:paraId="055F0E6E" w14:textId="2AB936E7" w:rsidR="009A73B1" w:rsidRDefault="009A73B1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1E7C0473" w14:textId="0E468A34" w:rsidR="009A73B1" w:rsidRDefault="009A73B1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Grundparzellen ______________________________________________________________________________________________</w:t>
      </w:r>
    </w:p>
    <w:p w14:paraId="4330A1DD" w14:textId="3BBE853C" w:rsidR="009A73B1" w:rsidRDefault="009A73B1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170A227F" w14:textId="705F1E4E" w:rsidR="009A73B1" w:rsidRPr="009A73B1" w:rsidRDefault="009A73B1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Bauparzellen ________________________________________________________________________________________________</w:t>
      </w:r>
    </w:p>
    <w:p w14:paraId="1B85A5C2" w14:textId="77777777" w:rsidR="00D32810" w:rsidRPr="009A73B1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4A9F5CAB" w14:textId="433E5A81" w:rsidR="00E61449" w:rsidRPr="009A73B1" w:rsidRDefault="0048038C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und ersucht</w:t>
      </w:r>
      <w:r w:rsidR="00365ED3" w:rsidRP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weiters</w:t>
      </w:r>
      <w:r w:rsidR="0056006C" w:rsidRP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 dass die Flächenwidmungsbescheinigung</w:t>
      </w:r>
    </w:p>
    <w:p w14:paraId="04CB4240" w14:textId="77777777" w:rsidR="009E4D3C" w:rsidRPr="009A73B1" w:rsidRDefault="009E4D3C" w:rsidP="001E04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CF44D0E" w14:textId="46BB3520" w:rsidR="00720496" w:rsidRPr="009A73B1" w:rsidRDefault="0075555C" w:rsidP="00D767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A73B1">
        <w:rPr>
          <w:rFonts w:ascii="Times New Roman" w:hAnsi="Times New Roman"/>
          <w:sz w:val="20"/>
          <w:szCs w:val="20"/>
        </w:rPr>
        <w:t xml:space="preserve">als digital unterzeichnetes Dokument </w:t>
      </w:r>
      <w:r w:rsidR="000911C8" w:rsidRP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ausgestellt </w:t>
      </w:r>
      <w:r w:rsidR="00EF3EAA" w:rsidRP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wird </w:t>
      </w:r>
      <w:r w:rsidR="000911C8" w:rsidRP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und</w:t>
      </w:r>
      <w:r w:rsidR="000911C8" w:rsidRPr="009A73B1">
        <w:rPr>
          <w:rFonts w:ascii="Times New Roman" w:hAnsi="Times New Roman"/>
          <w:sz w:val="20"/>
          <w:szCs w:val="20"/>
        </w:rPr>
        <w:t xml:space="preserve"> </w:t>
      </w:r>
      <w:r w:rsidRPr="009A73B1">
        <w:rPr>
          <w:rFonts w:ascii="Times New Roman" w:hAnsi="Times New Roman"/>
          <w:sz w:val="20"/>
          <w:szCs w:val="20"/>
        </w:rPr>
        <w:t xml:space="preserve">an </w:t>
      </w:r>
      <w:r w:rsidR="001E0407" w:rsidRPr="009A73B1">
        <w:rPr>
          <w:rFonts w:ascii="Times New Roman" w:hAnsi="Times New Roman"/>
          <w:sz w:val="20"/>
          <w:szCs w:val="20"/>
        </w:rPr>
        <w:t xml:space="preserve">die </w:t>
      </w:r>
      <w:r w:rsidR="00EF3EAA">
        <w:rPr>
          <w:rFonts w:ascii="Times New Roman" w:hAnsi="Times New Roman"/>
          <w:sz w:val="20"/>
          <w:szCs w:val="20"/>
        </w:rPr>
        <w:t xml:space="preserve">folgende </w:t>
      </w:r>
      <w:r w:rsidR="00901409" w:rsidRPr="009A73B1">
        <w:rPr>
          <w:rFonts w:ascii="Times New Roman" w:hAnsi="Times New Roman"/>
          <w:sz w:val="20"/>
          <w:szCs w:val="20"/>
        </w:rPr>
        <w:t xml:space="preserve">E-Mail-Adresse oder </w:t>
      </w:r>
      <w:r w:rsidR="001E0407" w:rsidRPr="009A73B1">
        <w:rPr>
          <w:rFonts w:ascii="Times New Roman" w:hAnsi="Times New Roman"/>
          <w:sz w:val="20"/>
          <w:szCs w:val="20"/>
        </w:rPr>
        <w:t>PEC-Mail-Adresse gesendet</w:t>
      </w:r>
      <w:r w:rsidRPr="009A73B1">
        <w:rPr>
          <w:rFonts w:ascii="Times New Roman" w:hAnsi="Times New Roman"/>
          <w:sz w:val="20"/>
          <w:szCs w:val="20"/>
        </w:rPr>
        <w:t xml:space="preserve"> wird </w:t>
      </w:r>
      <w:r w:rsidR="00EF3EAA">
        <w:rPr>
          <w:rFonts w:ascii="Times New Roman" w:hAnsi="Times New Roman"/>
          <w:sz w:val="20"/>
          <w:szCs w:val="20"/>
        </w:rPr>
        <w:t>___________________________________________</w:t>
      </w:r>
    </w:p>
    <w:p w14:paraId="1A29E4AA" w14:textId="77777777" w:rsidR="00720496" w:rsidRPr="009A73B1" w:rsidRDefault="00720496" w:rsidP="007204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7AD53B5" w14:textId="360FC8CF" w:rsidR="00744E38" w:rsidRPr="009A73B1" w:rsidRDefault="005866B4" w:rsidP="00D767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A73B1">
        <w:rPr>
          <w:rFonts w:ascii="Times New Roman" w:hAnsi="Times New Roman"/>
          <w:sz w:val="20"/>
          <w:szCs w:val="20"/>
        </w:rPr>
        <w:t xml:space="preserve">als </w:t>
      </w:r>
      <w:r w:rsidR="007414BA" w:rsidRPr="009A73B1">
        <w:rPr>
          <w:rFonts w:ascii="Times New Roman" w:hAnsi="Times New Roman"/>
          <w:sz w:val="20"/>
          <w:szCs w:val="20"/>
        </w:rPr>
        <w:t xml:space="preserve">handschriftlich unterzeichnetes Dokument </w:t>
      </w:r>
      <w:r w:rsidR="00087F11" w:rsidRPr="009A73B1">
        <w:rPr>
          <w:rFonts w:ascii="Times New Roman" w:hAnsi="Times New Roman"/>
          <w:sz w:val="20"/>
          <w:szCs w:val="20"/>
        </w:rPr>
        <w:t>ausgestellt wird</w:t>
      </w:r>
      <w:r w:rsidR="00CB1116" w:rsidRPr="009A73B1">
        <w:rPr>
          <w:rFonts w:ascii="Times New Roman" w:hAnsi="Times New Roman"/>
          <w:sz w:val="20"/>
          <w:szCs w:val="20"/>
        </w:rPr>
        <w:t xml:space="preserve"> und </w:t>
      </w:r>
      <w:r w:rsidR="006F17E8" w:rsidRPr="009A73B1">
        <w:rPr>
          <w:rFonts w:ascii="Times New Roman" w:hAnsi="Times New Roman"/>
          <w:sz w:val="20"/>
          <w:szCs w:val="20"/>
        </w:rPr>
        <w:t xml:space="preserve">dass </w:t>
      </w:r>
      <w:r w:rsidR="00CB1116" w:rsidRPr="009A73B1">
        <w:rPr>
          <w:rFonts w:ascii="Times New Roman" w:hAnsi="Times New Roman"/>
          <w:sz w:val="20"/>
          <w:szCs w:val="20"/>
        </w:rPr>
        <w:t xml:space="preserve">er/sie </w:t>
      </w:r>
      <w:r w:rsidR="006F17E8" w:rsidRPr="009A73B1">
        <w:rPr>
          <w:rFonts w:ascii="Times New Roman" w:hAnsi="Times New Roman"/>
          <w:sz w:val="20"/>
          <w:szCs w:val="20"/>
        </w:rPr>
        <w:t>über die erfolgte Ausstellung</w:t>
      </w:r>
      <w:r w:rsidR="00FC3A11" w:rsidRPr="009A73B1">
        <w:rPr>
          <w:rFonts w:ascii="Times New Roman" w:hAnsi="Times New Roman"/>
          <w:sz w:val="20"/>
          <w:szCs w:val="20"/>
        </w:rPr>
        <w:t xml:space="preserve"> </w:t>
      </w:r>
      <w:r w:rsidR="00FB2ADF" w:rsidRPr="009A73B1">
        <w:rPr>
          <w:rFonts w:ascii="Times New Roman" w:hAnsi="Times New Roman"/>
          <w:sz w:val="20"/>
          <w:szCs w:val="20"/>
        </w:rPr>
        <w:t>und über die Möglichkeit</w:t>
      </w:r>
      <w:r w:rsidR="00744E38" w:rsidRPr="009A73B1">
        <w:rPr>
          <w:rFonts w:ascii="Times New Roman" w:hAnsi="Times New Roman"/>
          <w:sz w:val="20"/>
          <w:szCs w:val="20"/>
        </w:rPr>
        <w:t>,</w:t>
      </w:r>
      <w:r w:rsidR="00FB2ADF" w:rsidRPr="009A73B1">
        <w:rPr>
          <w:rFonts w:ascii="Times New Roman" w:hAnsi="Times New Roman"/>
          <w:sz w:val="20"/>
          <w:szCs w:val="20"/>
        </w:rPr>
        <w:t xml:space="preserve"> die </w:t>
      </w:r>
      <w:r w:rsidR="00FB2ADF" w:rsidRPr="009A73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Flächenwidmungsbescheinigung</w:t>
      </w:r>
      <w:r w:rsidR="00FB2ADF" w:rsidRPr="009A73B1">
        <w:rPr>
          <w:rFonts w:ascii="Times New Roman" w:hAnsi="Times New Roman"/>
          <w:sz w:val="20"/>
          <w:szCs w:val="20"/>
        </w:rPr>
        <w:t xml:space="preserve"> bei</w:t>
      </w:r>
      <w:r w:rsidR="00744E38" w:rsidRPr="009A73B1">
        <w:rPr>
          <w:rFonts w:ascii="Times New Roman" w:hAnsi="Times New Roman"/>
          <w:sz w:val="20"/>
          <w:szCs w:val="20"/>
        </w:rPr>
        <w:t xml:space="preserve"> der Servicestelle für Bau- und Landschaftsangelegenheiten abzuholen, (telefonisch und/oder per E-Mail) informiert wird</w:t>
      </w:r>
    </w:p>
    <w:p w14:paraId="3A1EA6D6" w14:textId="5A03182E" w:rsidR="00720496" w:rsidRPr="009A73B1" w:rsidRDefault="00720496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  <w:lang w:eastAsia="it-IT"/>
        </w:rPr>
      </w:pPr>
    </w:p>
    <w:p w14:paraId="3A4CDAA8" w14:textId="77777777" w:rsidR="00DC0DAF" w:rsidRPr="009A73B1" w:rsidRDefault="00A508E7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  <w:lang w:eastAsia="it-IT"/>
        </w:rPr>
      </w:pPr>
      <w:r w:rsidRPr="009A73B1">
        <w:rPr>
          <w:rFonts w:ascii="Times New Roman" w:hAnsi="Times New Roman"/>
          <w:b/>
          <w:bCs/>
          <w:sz w:val="20"/>
          <w:szCs w:val="20"/>
          <w:shd w:val="clear" w:color="auto" w:fill="FFFFFF"/>
          <w:lang w:eastAsia="it-IT"/>
        </w:rPr>
        <w:t>Der/Die Antragsteller/in erklärt außerdem, dass</w:t>
      </w:r>
      <w:r w:rsidR="006D146A" w:rsidRPr="009A73B1">
        <w:rPr>
          <w:rFonts w:ascii="Times New Roman" w:hAnsi="Times New Roman"/>
          <w:b/>
          <w:bCs/>
          <w:sz w:val="20"/>
          <w:szCs w:val="20"/>
          <w:shd w:val="clear" w:color="auto" w:fill="FFFFFF"/>
          <w:lang w:eastAsia="it-IT"/>
        </w:rPr>
        <w:t xml:space="preserve"> </w:t>
      </w:r>
    </w:p>
    <w:p w14:paraId="43EF8E6B" w14:textId="77777777" w:rsidR="00DC0DAF" w:rsidRPr="009A73B1" w:rsidRDefault="00DC0DAF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  <w:lang w:eastAsia="it-IT"/>
        </w:rPr>
      </w:pPr>
    </w:p>
    <w:p w14:paraId="43C38157" w14:textId="316D29F6" w:rsidR="009D1564" w:rsidRPr="009A73B1" w:rsidRDefault="006D14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  <w:lang w:eastAsia="it-IT"/>
        </w:rPr>
      </w:pPr>
      <w:r w:rsidRPr="009A73B1">
        <w:rPr>
          <w:rFonts w:ascii="Times New Roman" w:hAnsi="Times New Roman"/>
          <w:b/>
          <w:bCs/>
          <w:sz w:val="20"/>
          <w:szCs w:val="20"/>
          <w:shd w:val="clear" w:color="auto" w:fill="FFFFFF"/>
          <w:lang w:eastAsia="it-IT"/>
        </w:rPr>
        <w:t>diese Bescheinigun</w:t>
      </w:r>
      <w:r w:rsidR="00133B84" w:rsidRPr="009A73B1">
        <w:rPr>
          <w:rFonts w:ascii="Times New Roman" w:hAnsi="Times New Roman"/>
          <w:b/>
          <w:bCs/>
          <w:sz w:val="20"/>
          <w:szCs w:val="20"/>
          <w:shd w:val="clear" w:color="auto" w:fill="FFFFFF"/>
          <w:lang w:eastAsia="it-IT"/>
        </w:rPr>
        <w:t>g von der Stempelsteuer befreit ist, weil sie</w:t>
      </w:r>
    </w:p>
    <w:p w14:paraId="1689FE1A" w14:textId="46E5FA9B" w:rsidR="003B0133" w:rsidRPr="009A73B1" w:rsidRDefault="003B0133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  <w:lang w:eastAsia="it-IT"/>
        </w:rPr>
      </w:pPr>
    </w:p>
    <w:p w14:paraId="6218B12A" w14:textId="6B90BD3A" w:rsidR="006D146A" w:rsidRPr="009A73B1" w:rsidRDefault="009D3AF3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20"/>
          <w:szCs w:val="20"/>
        </w:rPr>
      </w:pPr>
      <w:r w:rsidRPr="009A73B1">
        <w:rPr>
          <w:rFonts w:ascii="Times New Roman" w:hAnsi="Times New Roman"/>
          <w:sz w:val="20"/>
          <w:szCs w:val="20"/>
          <w:shd w:val="clear" w:color="auto" w:fill="FFFFFF"/>
          <w:lang w:eastAsia="it-IT"/>
        </w:rPr>
        <w:t xml:space="preserve">zu </w:t>
      </w:r>
      <w:r w:rsidR="00381C42" w:rsidRPr="009A73B1">
        <w:rPr>
          <w:rFonts w:ascii="Times New Roman" w:hAnsi="Times New Roman"/>
          <w:sz w:val="20"/>
          <w:szCs w:val="20"/>
          <w:shd w:val="clear" w:color="auto" w:fill="FFFFFF"/>
          <w:lang w:eastAsia="it-IT"/>
        </w:rPr>
        <w:t xml:space="preserve">Steuerzwecken </w:t>
      </w:r>
      <w:r w:rsidR="00BC2847" w:rsidRPr="009A73B1">
        <w:rPr>
          <w:rFonts w:ascii="Times New Roman" w:hAnsi="Times New Roman"/>
          <w:sz w:val="20"/>
          <w:szCs w:val="20"/>
          <w:shd w:val="clear" w:color="auto" w:fill="FFFFFF"/>
          <w:lang w:eastAsia="it-IT"/>
        </w:rPr>
        <w:t xml:space="preserve">ausgestellt wird </w:t>
      </w:r>
      <w:r w:rsidR="00EC1A60" w:rsidRPr="009A73B1">
        <w:rPr>
          <w:rFonts w:ascii="Times New Roman" w:hAnsi="Times New Roman"/>
          <w:sz w:val="20"/>
          <w:szCs w:val="20"/>
        </w:rPr>
        <w:t>(Art. 5, Abs. 1,</w:t>
      </w:r>
      <w:r w:rsidR="004E77E3" w:rsidRPr="009A73B1">
        <w:rPr>
          <w:rFonts w:ascii="Times New Roman" w:hAnsi="Times New Roman"/>
          <w:sz w:val="20"/>
          <w:szCs w:val="20"/>
        </w:rPr>
        <w:t xml:space="preserve"> </w:t>
      </w:r>
      <w:r w:rsidR="00EC1A60" w:rsidRPr="009A73B1">
        <w:rPr>
          <w:rFonts w:ascii="Times New Roman" w:hAnsi="Times New Roman"/>
          <w:sz w:val="20"/>
          <w:szCs w:val="20"/>
        </w:rPr>
        <w:t>Tabelle B des D.P.R. vom 26.10.1972, Nr. 642</w:t>
      </w:r>
      <w:r w:rsidR="00374C7A" w:rsidRPr="009A73B1">
        <w:rPr>
          <w:rFonts w:ascii="Times New Roman" w:hAnsi="Times New Roman"/>
          <w:sz w:val="20"/>
          <w:szCs w:val="20"/>
        </w:rPr>
        <w:t xml:space="preserve"> </w:t>
      </w:r>
      <w:r w:rsidR="00405B01" w:rsidRPr="009A73B1">
        <w:rPr>
          <w:rFonts w:ascii="Times New Roman" w:hAnsi="Times New Roman"/>
          <w:sz w:val="20"/>
          <w:szCs w:val="20"/>
          <w:shd w:val="clear" w:color="auto" w:fill="FFFFFF"/>
          <w:lang w:eastAsia="it-IT"/>
        </w:rPr>
        <w:t>–</w:t>
      </w:r>
      <w:r w:rsidR="00374C7A" w:rsidRPr="009A73B1">
        <w:rPr>
          <w:rFonts w:ascii="Times New Roman" w:hAnsi="Times New Roman"/>
          <w:sz w:val="20"/>
          <w:szCs w:val="20"/>
          <w:shd w:val="clear" w:color="auto" w:fill="FFFFFF"/>
          <w:lang w:eastAsia="it-IT"/>
        </w:rPr>
        <w:t xml:space="preserve"> </w:t>
      </w:r>
      <w:r w:rsidR="00C04E00" w:rsidRPr="009A73B1">
        <w:rPr>
          <w:rFonts w:ascii="Times New Roman" w:hAnsi="Times New Roman"/>
          <w:sz w:val="20"/>
          <w:szCs w:val="20"/>
          <w:shd w:val="clear" w:color="auto" w:fill="FFFFFF"/>
          <w:lang w:eastAsia="it-IT"/>
        </w:rPr>
        <w:t xml:space="preserve">nicht befreit </w:t>
      </w:r>
      <w:r w:rsidR="00D70C6D" w:rsidRPr="009A73B1">
        <w:rPr>
          <w:rFonts w:ascii="Times New Roman" w:hAnsi="Times New Roman"/>
          <w:sz w:val="20"/>
          <w:szCs w:val="20"/>
          <w:shd w:val="clear" w:color="auto" w:fill="FFFFFF"/>
          <w:lang w:eastAsia="it-IT"/>
        </w:rPr>
        <w:t>für</w:t>
      </w:r>
      <w:r w:rsidR="00EC1A60" w:rsidRPr="009A73B1">
        <w:rPr>
          <w:rFonts w:ascii="Times New Roman" w:hAnsi="Times New Roman"/>
          <w:sz w:val="20"/>
          <w:szCs w:val="20"/>
        </w:rPr>
        <w:t xml:space="preserve"> Klagen und Einsprüche des Steuerzahlers)</w:t>
      </w:r>
      <w:r w:rsidR="006D146A" w:rsidRPr="009A73B1">
        <w:rPr>
          <w:rFonts w:ascii="Times New Roman" w:hAnsi="Times New Roman"/>
          <w:sz w:val="20"/>
          <w:szCs w:val="20"/>
        </w:rPr>
        <w:t>;</w:t>
      </w:r>
    </w:p>
    <w:p w14:paraId="1B2AD15F" w14:textId="6980C49F" w:rsidR="006D146A" w:rsidRPr="009A73B1" w:rsidRDefault="006D14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20"/>
          <w:szCs w:val="20"/>
        </w:rPr>
      </w:pPr>
    </w:p>
    <w:p w14:paraId="63BD1BB4" w14:textId="7CB3457F" w:rsidR="00EC7FB1" w:rsidRPr="009A73B1" w:rsidRDefault="007D3C09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20"/>
          <w:szCs w:val="20"/>
        </w:rPr>
      </w:pPr>
      <w:r w:rsidRPr="009A73B1">
        <w:rPr>
          <w:rFonts w:ascii="Times New Roman" w:hAnsi="Times New Roman"/>
          <w:sz w:val="20"/>
          <w:szCs w:val="20"/>
        </w:rPr>
        <w:t xml:space="preserve">für </w:t>
      </w:r>
      <w:r w:rsidR="00197717" w:rsidRPr="009A73B1">
        <w:rPr>
          <w:rFonts w:ascii="Times New Roman" w:hAnsi="Times New Roman"/>
          <w:sz w:val="20"/>
          <w:szCs w:val="20"/>
        </w:rPr>
        <w:t xml:space="preserve">eine Organisation ohne Erwerbszweck (ONLUS) </w:t>
      </w:r>
      <w:r w:rsidRPr="009A73B1">
        <w:rPr>
          <w:rFonts w:ascii="Times New Roman" w:hAnsi="Times New Roman"/>
          <w:sz w:val="20"/>
          <w:szCs w:val="20"/>
        </w:rPr>
        <w:t xml:space="preserve">ausgestellt </w:t>
      </w:r>
      <w:r w:rsidR="005E1037" w:rsidRPr="009A73B1">
        <w:rPr>
          <w:rFonts w:ascii="Times New Roman" w:hAnsi="Times New Roman"/>
          <w:sz w:val="20"/>
          <w:szCs w:val="20"/>
        </w:rPr>
        <w:t>wird</w:t>
      </w:r>
      <w:r w:rsidR="00BC2847" w:rsidRPr="009A73B1">
        <w:rPr>
          <w:rFonts w:ascii="Times New Roman" w:hAnsi="Times New Roman"/>
          <w:sz w:val="20"/>
          <w:szCs w:val="20"/>
        </w:rPr>
        <w:t xml:space="preserve"> </w:t>
      </w:r>
      <w:r w:rsidR="00E825F2" w:rsidRPr="009A73B1">
        <w:rPr>
          <w:rFonts w:ascii="Times New Roman" w:hAnsi="Times New Roman"/>
          <w:sz w:val="20"/>
          <w:szCs w:val="20"/>
        </w:rPr>
        <w:t>(Art. 27-bis, Tabelle B des D.P.R. vom 26.10.1972, Nr. 642</w:t>
      </w:r>
      <w:r w:rsidR="00EC7FB1" w:rsidRPr="009A73B1">
        <w:rPr>
          <w:rFonts w:ascii="Times New Roman" w:hAnsi="Times New Roman"/>
          <w:sz w:val="20"/>
          <w:szCs w:val="20"/>
        </w:rPr>
        <w:t>)</w:t>
      </w:r>
      <w:r w:rsidR="00197717" w:rsidRPr="009A73B1">
        <w:rPr>
          <w:rFonts w:ascii="Times New Roman" w:hAnsi="Times New Roman"/>
          <w:sz w:val="20"/>
          <w:szCs w:val="20"/>
        </w:rPr>
        <w:t xml:space="preserve"> </w:t>
      </w:r>
    </w:p>
    <w:p w14:paraId="77AF5068" w14:textId="77777777" w:rsidR="00EC7FB1" w:rsidRPr="009A73B1" w:rsidRDefault="00EC7FB1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20"/>
          <w:szCs w:val="20"/>
        </w:rPr>
      </w:pPr>
    </w:p>
    <w:p w14:paraId="48B64E50" w14:textId="7FD1E517" w:rsidR="00EC7FB1" w:rsidRPr="009A73B1" w:rsidRDefault="007D3C09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20"/>
          <w:szCs w:val="20"/>
        </w:rPr>
      </w:pPr>
      <w:r w:rsidRPr="009A73B1">
        <w:rPr>
          <w:rFonts w:ascii="Times New Roman" w:hAnsi="Times New Roman"/>
          <w:sz w:val="20"/>
          <w:szCs w:val="20"/>
        </w:rPr>
        <w:t xml:space="preserve">für </w:t>
      </w:r>
      <w:r w:rsidR="00455ECE" w:rsidRPr="009A73B1">
        <w:rPr>
          <w:rFonts w:ascii="Times New Roman" w:hAnsi="Times New Roman"/>
          <w:sz w:val="20"/>
          <w:szCs w:val="20"/>
        </w:rPr>
        <w:t xml:space="preserve">ein landwirtschaftliches Unternehmen – </w:t>
      </w:r>
      <w:proofErr w:type="spellStart"/>
      <w:r w:rsidR="00455ECE" w:rsidRPr="009A73B1">
        <w:rPr>
          <w:rFonts w:ascii="Times New Roman" w:hAnsi="Times New Roman"/>
          <w:sz w:val="20"/>
          <w:szCs w:val="20"/>
        </w:rPr>
        <w:t>Selbstbebauer</w:t>
      </w:r>
      <w:proofErr w:type="spellEnd"/>
      <w:r w:rsidR="00455ECE" w:rsidRPr="009A73B1">
        <w:rPr>
          <w:rFonts w:ascii="Times New Roman" w:hAnsi="Times New Roman"/>
          <w:sz w:val="20"/>
          <w:szCs w:val="20"/>
        </w:rPr>
        <w:t xml:space="preserve"> ausgestellt </w:t>
      </w:r>
      <w:r w:rsidR="00DC0DAF" w:rsidRPr="009A73B1">
        <w:rPr>
          <w:rFonts w:ascii="Times New Roman" w:hAnsi="Times New Roman"/>
          <w:sz w:val="20"/>
          <w:szCs w:val="20"/>
        </w:rPr>
        <w:t xml:space="preserve">wird </w:t>
      </w:r>
      <w:r w:rsidR="00E76476" w:rsidRPr="009A73B1">
        <w:rPr>
          <w:rFonts w:ascii="Times New Roman" w:hAnsi="Times New Roman"/>
          <w:sz w:val="20"/>
          <w:szCs w:val="20"/>
        </w:rPr>
        <w:t xml:space="preserve">(Art. 21, Tabelle B des D.P.R. vom 26.10.1972, Nr. 642 – dies gilt für </w:t>
      </w:r>
      <w:r w:rsidR="009B3C13" w:rsidRPr="009A73B1">
        <w:rPr>
          <w:rFonts w:ascii="Times New Roman" w:hAnsi="Times New Roman"/>
          <w:sz w:val="20"/>
          <w:szCs w:val="20"/>
        </w:rPr>
        <w:t>Grundverträge für die Abrundung des bäuerlichen Eigentums, Freikauf von der Erbpacht und ähnlicher andauernder Verpflichtungen, sowie diesbezügliche Dokumente und Bescheinigungen</w:t>
      </w:r>
      <w:r w:rsidR="00455ECE" w:rsidRPr="009A73B1">
        <w:rPr>
          <w:rFonts w:ascii="Times New Roman" w:hAnsi="Times New Roman"/>
          <w:sz w:val="20"/>
          <w:szCs w:val="20"/>
        </w:rPr>
        <w:t>)</w:t>
      </w:r>
    </w:p>
    <w:p w14:paraId="324EB16C" w14:textId="0FF93EB3" w:rsidR="00C66226" w:rsidRPr="009A73B1" w:rsidRDefault="00C66226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20"/>
          <w:szCs w:val="20"/>
        </w:rPr>
      </w:pPr>
    </w:p>
    <w:p w14:paraId="67E710EC" w14:textId="4B8F6CBE" w:rsidR="00C66226" w:rsidRPr="009A73B1" w:rsidRDefault="00BF004C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20"/>
          <w:szCs w:val="20"/>
        </w:rPr>
      </w:pPr>
      <w:r w:rsidRPr="009A73B1">
        <w:rPr>
          <w:rFonts w:ascii="Times New Roman" w:hAnsi="Times New Roman"/>
          <w:sz w:val="20"/>
          <w:szCs w:val="20"/>
        </w:rPr>
        <w:t xml:space="preserve">eventuell andere Begründung </w:t>
      </w:r>
      <w:r w:rsidR="00DC375D" w:rsidRPr="009A73B1">
        <w:rPr>
          <w:rFonts w:ascii="Times New Roman" w:hAnsi="Times New Roman"/>
          <w:sz w:val="20"/>
          <w:szCs w:val="20"/>
        </w:rPr>
        <w:t xml:space="preserve">mit Angabe der entsprechenden Bestimmung </w:t>
      </w:r>
      <w:r w:rsidRPr="009A73B1">
        <w:rPr>
          <w:rFonts w:ascii="Times New Roman" w:hAnsi="Times New Roman"/>
          <w:sz w:val="20"/>
          <w:szCs w:val="20"/>
        </w:rPr>
        <w:t>an</w:t>
      </w:r>
      <w:r w:rsidR="00DC375D" w:rsidRPr="009A73B1">
        <w:rPr>
          <w:rFonts w:ascii="Times New Roman" w:hAnsi="Times New Roman"/>
          <w:sz w:val="20"/>
          <w:szCs w:val="20"/>
        </w:rPr>
        <w:t>führen</w:t>
      </w:r>
      <w:r w:rsidRPr="009A73B1">
        <w:rPr>
          <w:rFonts w:ascii="Times New Roman" w:hAnsi="Times New Roman"/>
          <w:sz w:val="20"/>
          <w:szCs w:val="20"/>
        </w:rPr>
        <w:t xml:space="preserve">: </w:t>
      </w:r>
    </w:p>
    <w:p w14:paraId="2CB7C815" w14:textId="68F148C5" w:rsidR="00BF004C" w:rsidRPr="009A73B1" w:rsidRDefault="00BF004C" w:rsidP="00C85C98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ascii="Times New Roman" w:hAnsi="Times New Roman"/>
          <w:sz w:val="20"/>
          <w:szCs w:val="20"/>
        </w:rPr>
      </w:pPr>
      <w:r w:rsidRPr="009A73B1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14:paraId="43D49DA9" w14:textId="6D3D98E2" w:rsidR="000A592B" w:rsidRDefault="000A592B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shd w:val="clear" w:color="auto" w:fill="FFFFFF"/>
          <w:lang w:eastAsia="it-IT"/>
        </w:rPr>
      </w:pPr>
      <w:r>
        <w:rPr>
          <w:rFonts w:ascii="Times New Roman" w:hAnsi="Times New Roman"/>
          <w:b/>
          <w:bCs/>
          <w:sz w:val="20"/>
          <w:szCs w:val="20"/>
          <w:shd w:val="clear" w:color="auto" w:fill="FFFFFF"/>
          <w:lang w:eastAsia="it-IT"/>
        </w:rPr>
        <w:br w:type="page"/>
      </w:r>
    </w:p>
    <w:p w14:paraId="6F1F0A63" w14:textId="77777777" w:rsidR="00A86325" w:rsidRDefault="00A86325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  <w:lang w:eastAsia="it-IT"/>
        </w:rPr>
      </w:pPr>
    </w:p>
    <w:p w14:paraId="1822B642" w14:textId="77777777" w:rsidR="000A592B" w:rsidRPr="000A592B" w:rsidRDefault="000A592B" w:rsidP="000A592B">
      <w:pPr>
        <w:spacing w:before="100" w:beforeAutospacing="1" w:after="23" w:line="198" w:lineRule="atLeast"/>
        <w:rPr>
          <w:rFonts w:ascii="Times New Roman" w:hAnsi="Times New Roman"/>
        </w:rPr>
      </w:pPr>
      <w:r w:rsidRPr="000A592B">
        <w:rPr>
          <w:rFonts w:ascii="Times New Roman" w:hAnsi="Times New Roman"/>
          <w:sz w:val="20"/>
          <w:szCs w:val="20"/>
        </w:rPr>
        <w:t>DATENSCHUTZ:</w:t>
      </w:r>
      <w:r w:rsidRPr="000A592B">
        <w:rPr>
          <w:rFonts w:ascii="Times New Roman" w:hAnsi="Times New Roman"/>
          <w:sz w:val="20"/>
          <w:szCs w:val="20"/>
          <w:shd w:val="clear" w:color="auto" w:fill="FFFFFF"/>
        </w:rPr>
        <w:t xml:space="preserve"> Der/Die Unterfertigte erklärt, gemäß und für die Zwecke der Art. 12, 13 und 14 der EU-Verordnung 679/2016 die Information zum Schutz der personenbezogenen Daten erhalten zu haben, in die auf der Internetseite dieser Gemeinde oder in den Räumlichkeiten des Rathauses Einsicht genommen werden kann.</w:t>
      </w:r>
    </w:p>
    <w:p w14:paraId="52B339AD" w14:textId="0014C49F" w:rsidR="005E53B2" w:rsidRPr="009A73B1" w:rsidRDefault="005E53B2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  <w:lang w:eastAsia="it-IT"/>
        </w:rPr>
      </w:pPr>
    </w:p>
    <w:p w14:paraId="4902DA10" w14:textId="4E844840" w:rsidR="0075316E" w:rsidRPr="009A73B1" w:rsidRDefault="0040444B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  <w:lang w:eastAsia="it-IT"/>
        </w:rPr>
      </w:pPr>
      <w:r w:rsidRPr="009A73B1">
        <w:rPr>
          <w:rFonts w:ascii="Times New Roman" w:hAnsi="Times New Roman"/>
          <w:b/>
          <w:bCs/>
          <w:sz w:val="20"/>
          <w:szCs w:val="20"/>
          <w:shd w:val="clear" w:color="auto" w:fill="FFFFFF"/>
          <w:lang w:eastAsia="it-IT"/>
        </w:rPr>
        <w:t>Der</w:t>
      </w:r>
      <w:r w:rsidR="0075316E" w:rsidRPr="009A73B1">
        <w:rPr>
          <w:rFonts w:ascii="Times New Roman" w:hAnsi="Times New Roman"/>
          <w:b/>
          <w:bCs/>
          <w:sz w:val="20"/>
          <w:szCs w:val="20"/>
          <w:shd w:val="clear" w:color="auto" w:fill="FFFFFF"/>
          <w:lang w:eastAsia="it-IT"/>
        </w:rPr>
        <w:t>/Die</w:t>
      </w:r>
      <w:r w:rsidRPr="009A73B1">
        <w:rPr>
          <w:rFonts w:ascii="Times New Roman" w:hAnsi="Times New Roman"/>
          <w:b/>
          <w:bCs/>
          <w:sz w:val="20"/>
          <w:szCs w:val="20"/>
          <w:shd w:val="clear" w:color="auto" w:fill="FFFFFF"/>
          <w:lang w:eastAsia="it-IT"/>
        </w:rPr>
        <w:t xml:space="preserve"> </w:t>
      </w:r>
      <w:r w:rsidR="0075316E" w:rsidRPr="009A73B1">
        <w:rPr>
          <w:rFonts w:ascii="Times New Roman" w:hAnsi="Times New Roman"/>
          <w:b/>
          <w:bCs/>
          <w:sz w:val="20"/>
          <w:szCs w:val="20"/>
          <w:shd w:val="clear" w:color="auto" w:fill="FFFFFF"/>
          <w:lang w:eastAsia="it-IT"/>
        </w:rPr>
        <w:t xml:space="preserve">Antragsteller/in </w:t>
      </w:r>
    </w:p>
    <w:p w14:paraId="41D2B39D" w14:textId="77777777" w:rsidR="007A506A" w:rsidRPr="009A73B1" w:rsidRDefault="007A50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20"/>
          <w:szCs w:val="20"/>
          <w:shd w:val="clear" w:color="auto" w:fill="FFFFFF"/>
          <w:lang w:eastAsia="it-IT"/>
        </w:rPr>
      </w:pPr>
    </w:p>
    <w:p w14:paraId="0D748104" w14:textId="0445B840" w:rsidR="0040444B" w:rsidRPr="009A73B1" w:rsidRDefault="00720496" w:rsidP="2D968D79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20"/>
          <w:szCs w:val="20"/>
          <w:shd w:val="clear" w:color="auto" w:fill="FFFFFF"/>
          <w:lang w:eastAsia="it-IT"/>
        </w:rPr>
      </w:pPr>
      <w:r w:rsidRPr="009A73B1">
        <w:rPr>
          <w:rFonts w:ascii="Times New Roman" w:hAnsi="Times New Roman"/>
          <w:sz w:val="20"/>
          <w:szCs w:val="20"/>
          <w:shd w:val="clear" w:color="auto" w:fill="FFFFFF"/>
          <w:lang w:eastAsia="it-IT"/>
        </w:rPr>
        <w:t>_____________________________</w:t>
      </w:r>
    </w:p>
    <w:p w14:paraId="49862AD4" w14:textId="15141109" w:rsidR="0040444B" w:rsidRPr="009A73B1" w:rsidRDefault="0040444B" w:rsidP="0040444B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9A73B1">
        <w:rPr>
          <w:rFonts w:ascii="Times New Roman" w:hAnsi="Times New Roman"/>
          <w:sz w:val="20"/>
          <w:szCs w:val="20"/>
          <w:shd w:val="clear" w:color="auto" w:fill="FFFFFF"/>
          <w:lang w:eastAsia="it-IT"/>
        </w:rPr>
        <w:t>(</w:t>
      </w:r>
      <w:r w:rsidR="008907B3" w:rsidRPr="009A73B1">
        <w:rPr>
          <w:rFonts w:ascii="Times New Roman" w:hAnsi="Times New Roman"/>
          <w:sz w:val="20"/>
          <w:szCs w:val="20"/>
          <w:shd w:val="clear" w:color="auto" w:fill="FFFFFF"/>
          <w:lang w:eastAsia="it-IT"/>
        </w:rPr>
        <w:t xml:space="preserve">handschriftlich oder </w:t>
      </w:r>
      <w:r w:rsidRPr="009A73B1">
        <w:rPr>
          <w:rFonts w:ascii="Times New Roman" w:hAnsi="Times New Roman"/>
          <w:sz w:val="20"/>
          <w:szCs w:val="20"/>
          <w:shd w:val="clear" w:color="auto" w:fill="FFFFFF"/>
          <w:lang w:eastAsia="it-IT"/>
        </w:rPr>
        <w:t>mit digitaler Signatur unterzeichnet)</w:t>
      </w:r>
    </w:p>
    <w:p w14:paraId="1B3D7F7F" w14:textId="45117378" w:rsidR="004005C2" w:rsidRPr="009A73B1" w:rsidRDefault="005F3C97" w:rsidP="2D968D79">
      <w:pPr>
        <w:jc w:val="both"/>
        <w:rPr>
          <w:rFonts w:ascii="Times New Roman" w:eastAsia="Arial" w:hAnsi="Times New Roman"/>
          <w:b/>
          <w:color w:val="000000"/>
          <w:sz w:val="20"/>
          <w:szCs w:val="20"/>
        </w:rPr>
      </w:pPr>
      <w:r w:rsidRPr="009A73B1">
        <w:rPr>
          <w:rFonts w:ascii="Times New Roman" w:eastAsia="Arial" w:hAnsi="Times New Roman"/>
          <w:b/>
          <w:color w:val="000000"/>
          <w:sz w:val="20"/>
          <w:szCs w:val="20"/>
        </w:rPr>
        <w:t>A</w:t>
      </w:r>
      <w:r w:rsidR="00F255A7" w:rsidRPr="009A73B1">
        <w:rPr>
          <w:rFonts w:ascii="Times New Roman" w:eastAsia="Arial" w:hAnsi="Times New Roman"/>
          <w:b/>
          <w:color w:val="000000"/>
          <w:sz w:val="20"/>
          <w:szCs w:val="20"/>
        </w:rPr>
        <w:t>NLAGEN</w:t>
      </w:r>
      <w:r w:rsidR="00137965" w:rsidRPr="009A73B1">
        <w:rPr>
          <w:rFonts w:ascii="Times New Roman" w:eastAsia="Arial" w:hAnsi="Times New Roman"/>
          <w:b/>
          <w:color w:val="000000"/>
          <w:sz w:val="20"/>
          <w:szCs w:val="20"/>
        </w:rPr>
        <w:t xml:space="preserve"> UND </w:t>
      </w:r>
      <w:r w:rsidR="000A34F4" w:rsidRPr="009A73B1">
        <w:rPr>
          <w:rFonts w:ascii="Times New Roman" w:eastAsia="Arial" w:hAnsi="Times New Roman"/>
          <w:b/>
          <w:color w:val="000000"/>
          <w:sz w:val="20"/>
          <w:szCs w:val="20"/>
        </w:rPr>
        <w:t xml:space="preserve">ZUSÄTZLICHE </w:t>
      </w:r>
      <w:r w:rsidR="00137965" w:rsidRPr="009A73B1">
        <w:rPr>
          <w:rFonts w:ascii="Times New Roman" w:eastAsia="Arial" w:hAnsi="Times New Roman"/>
          <w:b/>
          <w:color w:val="000000"/>
          <w:sz w:val="20"/>
          <w:szCs w:val="20"/>
        </w:rPr>
        <w:t>A</w:t>
      </w:r>
      <w:r w:rsidR="000A34F4" w:rsidRPr="009A73B1">
        <w:rPr>
          <w:rFonts w:ascii="Times New Roman" w:eastAsia="Arial" w:hAnsi="Times New Roman"/>
          <w:b/>
          <w:color w:val="000000"/>
          <w:sz w:val="20"/>
          <w:szCs w:val="20"/>
        </w:rPr>
        <w:t>NGABEN</w:t>
      </w:r>
      <w:r w:rsidRPr="009A73B1">
        <w:rPr>
          <w:rFonts w:ascii="Times New Roman" w:eastAsia="Arial" w:hAnsi="Times New Roman"/>
          <w:b/>
          <w:color w:val="000000"/>
          <w:sz w:val="20"/>
          <w:szCs w:val="20"/>
        </w:rPr>
        <w:t>:</w:t>
      </w:r>
    </w:p>
    <w:p w14:paraId="38FCE1BD" w14:textId="26462AB7" w:rsidR="004005C2" w:rsidRPr="009A73B1" w:rsidRDefault="00794C15" w:rsidP="2D968D79">
      <w:pPr>
        <w:jc w:val="both"/>
        <w:rPr>
          <w:rFonts w:ascii="Times New Roman" w:eastAsia="Arial" w:hAnsi="Times New Roman"/>
          <w:b/>
          <w:bCs/>
          <w:color w:val="000000"/>
          <w:sz w:val="20"/>
          <w:szCs w:val="20"/>
        </w:rPr>
      </w:pPr>
      <w:r w:rsidRPr="009A73B1">
        <w:rPr>
          <w:rFonts w:ascii="Times New Roman" w:eastAsia="Arial" w:hAnsi="Times New Roman"/>
          <w:b/>
          <w:bCs/>
          <w:color w:val="000000"/>
          <w:sz w:val="20"/>
          <w:szCs w:val="20"/>
        </w:rPr>
        <w:t xml:space="preserve">1. </w:t>
      </w:r>
      <w:r w:rsidR="00084DA1" w:rsidRPr="009A73B1">
        <w:rPr>
          <w:rFonts w:ascii="Times New Roman" w:eastAsia="Arial" w:hAnsi="Times New Roman"/>
          <w:b/>
          <w:bCs/>
          <w:color w:val="000000"/>
          <w:sz w:val="20"/>
          <w:szCs w:val="20"/>
        </w:rPr>
        <w:t>Stempelsteuer</w:t>
      </w:r>
    </w:p>
    <w:p w14:paraId="51E9EA92" w14:textId="3CACB48A" w:rsidR="004B3819" w:rsidRPr="004B3819" w:rsidRDefault="009E3858" w:rsidP="004B3819">
      <w:pPr>
        <w:pStyle w:val="Listenabsatz"/>
        <w:numPr>
          <w:ilvl w:val="0"/>
          <w:numId w:val="10"/>
        </w:numPr>
        <w:jc w:val="both"/>
        <w:rPr>
          <w:rFonts w:ascii="Times New Roman" w:hAnsi="Times New Roman"/>
          <w:sz w:val="16"/>
          <w:szCs w:val="16"/>
        </w:rPr>
      </w:pPr>
      <w:r w:rsidRPr="00EF3EAA">
        <w:rPr>
          <w:rFonts w:ascii="Times New Roman" w:eastAsia="Arial" w:hAnsi="Times New Roman"/>
          <w:color w:val="000000"/>
          <w:sz w:val="19"/>
          <w:szCs w:val="19"/>
        </w:rPr>
        <w:t>Einzahlungsbestätigung der Stempelsteuer</w:t>
      </w:r>
      <w:r w:rsidR="009A73B1" w:rsidRPr="00EF3EAA">
        <w:rPr>
          <w:rFonts w:ascii="Times New Roman" w:eastAsia="Arial" w:hAnsi="Times New Roman"/>
          <w:color w:val="000000"/>
          <w:sz w:val="19"/>
          <w:szCs w:val="19"/>
        </w:rPr>
        <w:t xml:space="preserve"> – die </w:t>
      </w:r>
      <w:r w:rsidR="00603D94" w:rsidRPr="00EF3EAA">
        <w:rPr>
          <w:rFonts w:ascii="Times New Roman" w:hAnsi="Times New Roman"/>
          <w:sz w:val="19"/>
          <w:szCs w:val="19"/>
        </w:rPr>
        <w:t xml:space="preserve">virtuelle Stempelsteuer </w:t>
      </w:r>
      <w:r w:rsidR="009A73B1" w:rsidRPr="00EF3EAA">
        <w:rPr>
          <w:rFonts w:ascii="Times New Roman" w:hAnsi="Times New Roman"/>
          <w:sz w:val="19"/>
          <w:szCs w:val="19"/>
        </w:rPr>
        <w:t xml:space="preserve">wird </w:t>
      </w:r>
      <w:r w:rsidR="00603D94" w:rsidRPr="00EF3EAA">
        <w:rPr>
          <w:rFonts w:ascii="Times New Roman" w:hAnsi="Times New Roman"/>
          <w:sz w:val="19"/>
          <w:szCs w:val="19"/>
        </w:rPr>
        <w:t xml:space="preserve">durch </w:t>
      </w:r>
      <w:r w:rsidR="00343A6D" w:rsidRPr="00EF3EAA">
        <w:rPr>
          <w:rFonts w:ascii="Times New Roman" w:hAnsi="Times New Roman"/>
          <w:sz w:val="19"/>
          <w:szCs w:val="19"/>
        </w:rPr>
        <w:t>Einzahlen auf Bankkontokorrent</w:t>
      </w:r>
      <w:r w:rsidR="00711F7A" w:rsidRPr="00EF3EAA">
        <w:rPr>
          <w:rFonts w:ascii="Times New Roman" w:hAnsi="Times New Roman"/>
          <w:sz w:val="19"/>
          <w:szCs w:val="19"/>
        </w:rPr>
        <w:t xml:space="preserve"> entrichtet</w:t>
      </w:r>
      <w:r w:rsidR="004B3819" w:rsidRPr="00EF3EAA">
        <w:rPr>
          <w:rFonts w:ascii="Times New Roman" w:hAnsi="Times New Roman"/>
          <w:sz w:val="19"/>
          <w:szCs w:val="19"/>
        </w:rPr>
        <w:t xml:space="preserve"> </w:t>
      </w:r>
      <w:r w:rsidR="00EF3EAA" w:rsidRPr="00EF3EAA">
        <w:rPr>
          <w:rFonts w:ascii="Times New Roman" w:hAnsi="Times New Roman"/>
          <w:sz w:val="19"/>
          <w:szCs w:val="19"/>
        </w:rPr>
        <w:t>(*)</w:t>
      </w:r>
      <w:r w:rsidR="00EF3EAA">
        <w:rPr>
          <w:rFonts w:ascii="Times New Roman" w:hAnsi="Times New Roman"/>
          <w:sz w:val="20"/>
          <w:szCs w:val="20"/>
        </w:rPr>
        <w:t xml:space="preserve"> </w:t>
      </w:r>
      <w:r w:rsidR="004B3819" w:rsidRPr="004B3819">
        <w:rPr>
          <w:rFonts w:ascii="Times New Roman" w:hAnsi="Times New Roman"/>
          <w:sz w:val="20"/>
          <w:szCs w:val="20"/>
        </w:rPr>
        <w:br/>
      </w:r>
      <w:r w:rsidR="004B3819" w:rsidRPr="004B3819">
        <w:rPr>
          <w:rFonts w:ascii="Times New Roman" w:hAnsi="Times New Roman"/>
          <w:sz w:val="16"/>
          <w:szCs w:val="16"/>
        </w:rPr>
        <w:t xml:space="preserve">(€ 16,00 für Ansuchen und € 16,00 für die Bescheinigung, d.h. insgesamt € 32,00 für Stempelsteuer) </w:t>
      </w:r>
      <w:r w:rsidR="004B3819" w:rsidRPr="004B3819">
        <w:rPr>
          <w:rFonts w:ascii="Times New Roman" w:hAnsi="Times New Roman"/>
          <w:sz w:val="20"/>
          <w:szCs w:val="20"/>
          <w:u w:val="single"/>
        </w:rPr>
        <w:t>und zusätzlich</w:t>
      </w:r>
    </w:p>
    <w:p w14:paraId="6BF1EE1B" w14:textId="72B97C86" w:rsidR="00EB6B43" w:rsidRPr="009A73B1" w:rsidRDefault="00794C15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b/>
          <w:bCs/>
          <w:sz w:val="20"/>
          <w:szCs w:val="20"/>
        </w:rPr>
      </w:pPr>
      <w:r w:rsidRPr="009A73B1">
        <w:rPr>
          <w:rFonts w:ascii="Times New Roman" w:hAnsi="Times New Roman"/>
          <w:b/>
          <w:bCs/>
          <w:sz w:val="20"/>
          <w:szCs w:val="20"/>
        </w:rPr>
        <w:t xml:space="preserve">2. </w:t>
      </w:r>
      <w:r w:rsidR="00EB6B43" w:rsidRPr="009A73B1">
        <w:rPr>
          <w:rFonts w:ascii="Times New Roman" w:hAnsi="Times New Roman"/>
          <w:b/>
          <w:bCs/>
          <w:sz w:val="20"/>
          <w:szCs w:val="20"/>
        </w:rPr>
        <w:t>Sekretariatsgebühr</w:t>
      </w:r>
    </w:p>
    <w:p w14:paraId="3B486072" w14:textId="44471D0D" w:rsidR="00EB6B43" w:rsidRPr="009A73B1" w:rsidRDefault="00EB6B43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20"/>
          <w:szCs w:val="20"/>
        </w:rPr>
      </w:pPr>
    </w:p>
    <w:p w14:paraId="1F205465" w14:textId="4896DBB6" w:rsidR="002D0BDF" w:rsidRPr="004B3819" w:rsidRDefault="004B3819" w:rsidP="004B3819">
      <w:pPr>
        <w:pStyle w:val="Listenabsatz"/>
        <w:widowControl w:val="0"/>
        <w:numPr>
          <w:ilvl w:val="0"/>
          <w:numId w:val="11"/>
        </w:numPr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inzahlungsbestätigung der Sekretariatsgebühr - </w:t>
      </w:r>
      <w:r w:rsidR="00944934" w:rsidRPr="004B3819">
        <w:rPr>
          <w:rFonts w:ascii="Times New Roman" w:hAnsi="Times New Roman"/>
          <w:sz w:val="20"/>
          <w:szCs w:val="20"/>
        </w:rPr>
        <w:t>Betrag _________________________________</w:t>
      </w:r>
      <w:r w:rsidR="00EF3EAA">
        <w:rPr>
          <w:rFonts w:ascii="Times New Roman" w:hAnsi="Times New Roman"/>
          <w:sz w:val="20"/>
          <w:szCs w:val="20"/>
        </w:rPr>
        <w:t xml:space="preserve"> </w:t>
      </w:r>
    </w:p>
    <w:p w14:paraId="50C95C85" w14:textId="1F00026A" w:rsidR="004B3819" w:rsidRPr="004B3819" w:rsidRDefault="004B3819" w:rsidP="004B3819">
      <w:pPr>
        <w:pStyle w:val="Listenabsatz"/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16"/>
          <w:szCs w:val="16"/>
        </w:rPr>
      </w:pPr>
      <w:bookmarkStart w:id="0" w:name="_Hlk52440599"/>
      <w:r w:rsidRPr="004B3819">
        <w:rPr>
          <w:bCs/>
          <w:i/>
          <w:sz w:val="16"/>
          <w:szCs w:val="16"/>
        </w:rPr>
        <w:t>(Betrag der Sekretariatsgebühren:</w:t>
      </w:r>
      <w:r w:rsidRPr="004B3819">
        <w:rPr>
          <w:i/>
          <w:sz w:val="16"/>
          <w:szCs w:val="16"/>
        </w:rPr>
        <w:t xml:space="preserve"> </w:t>
      </w:r>
      <w:r w:rsidR="0091458D">
        <w:rPr>
          <w:i/>
          <w:sz w:val="16"/>
          <w:szCs w:val="16"/>
        </w:rPr>
        <w:t>jede Parzelle € 10,00 bis zu einem Höchstbetrag von € 50,00)</w:t>
      </w:r>
      <w:r w:rsidRPr="004B3819">
        <w:rPr>
          <w:i/>
          <w:sz w:val="16"/>
          <w:szCs w:val="16"/>
        </w:rPr>
        <w:t>)</w:t>
      </w:r>
    </w:p>
    <w:bookmarkEnd w:id="0"/>
    <w:p w14:paraId="77326106" w14:textId="51C594E9" w:rsidR="00675229" w:rsidRPr="004B3819" w:rsidRDefault="00675229" w:rsidP="004B3819">
      <w:pPr>
        <w:pStyle w:val="Listenabsatz"/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20"/>
          <w:szCs w:val="20"/>
        </w:rPr>
      </w:pPr>
      <w:r w:rsidRPr="004B3819">
        <w:rPr>
          <w:rFonts w:ascii="Times New Roman" w:hAnsi="Times New Roman"/>
          <w:sz w:val="20"/>
          <w:szCs w:val="20"/>
        </w:rPr>
        <w:t>die Sekreta</w:t>
      </w:r>
      <w:r w:rsidR="00951B5B" w:rsidRPr="004B3819">
        <w:rPr>
          <w:rFonts w:ascii="Times New Roman" w:hAnsi="Times New Roman"/>
          <w:sz w:val="20"/>
          <w:szCs w:val="20"/>
        </w:rPr>
        <w:t xml:space="preserve">riatsgebühr </w:t>
      </w:r>
      <w:r w:rsidR="004B3819" w:rsidRPr="004B3819">
        <w:rPr>
          <w:rFonts w:ascii="Times New Roman" w:hAnsi="Times New Roman"/>
          <w:sz w:val="20"/>
          <w:szCs w:val="20"/>
        </w:rPr>
        <w:t xml:space="preserve">wird </w:t>
      </w:r>
      <w:r w:rsidRPr="004B3819">
        <w:rPr>
          <w:rFonts w:ascii="Times New Roman" w:hAnsi="Times New Roman"/>
          <w:sz w:val="20"/>
          <w:szCs w:val="20"/>
        </w:rPr>
        <w:t>entrichtet durch Einzahlen auf Bankkontokorrent</w:t>
      </w:r>
      <w:r w:rsidR="004B3819" w:rsidRPr="004B3819">
        <w:rPr>
          <w:rFonts w:ascii="Times New Roman" w:hAnsi="Times New Roman"/>
          <w:sz w:val="20"/>
          <w:szCs w:val="20"/>
        </w:rPr>
        <w:t xml:space="preserve"> bzw. Schatzamtskonto </w:t>
      </w:r>
      <w:r w:rsidR="00EF3EAA">
        <w:rPr>
          <w:rFonts w:ascii="Times New Roman" w:hAnsi="Times New Roman"/>
          <w:sz w:val="20"/>
          <w:szCs w:val="20"/>
        </w:rPr>
        <w:t>(*)</w:t>
      </w:r>
    </w:p>
    <w:p w14:paraId="55198269" w14:textId="2C8A7ECD" w:rsidR="00EB6B43" w:rsidRPr="009A73B1" w:rsidRDefault="00EB6B43" w:rsidP="00EB6B43">
      <w:pPr>
        <w:jc w:val="both"/>
        <w:rPr>
          <w:rFonts w:ascii="Times New Roman" w:eastAsia="Arial" w:hAnsi="Times New Roman"/>
          <w:b/>
          <w:color w:val="000000"/>
          <w:sz w:val="20"/>
          <w:szCs w:val="20"/>
        </w:rPr>
      </w:pPr>
    </w:p>
    <w:p w14:paraId="36AD9741" w14:textId="5AAE644B" w:rsidR="00765BE7" w:rsidRPr="009A73B1" w:rsidRDefault="00794C15" w:rsidP="00EB6B43">
      <w:pPr>
        <w:jc w:val="both"/>
        <w:rPr>
          <w:rFonts w:ascii="Times New Roman" w:eastAsia="Arial" w:hAnsi="Times New Roman"/>
          <w:b/>
          <w:color w:val="000000"/>
          <w:sz w:val="20"/>
          <w:szCs w:val="20"/>
        </w:rPr>
      </w:pPr>
      <w:r w:rsidRPr="009A73B1">
        <w:rPr>
          <w:rFonts w:ascii="Times New Roman" w:eastAsia="Arial" w:hAnsi="Times New Roman"/>
          <w:b/>
          <w:color w:val="000000"/>
          <w:sz w:val="20"/>
          <w:szCs w:val="20"/>
        </w:rPr>
        <w:t xml:space="preserve">3. </w:t>
      </w:r>
      <w:r w:rsidR="00765BE7" w:rsidRPr="009A73B1">
        <w:rPr>
          <w:rFonts w:ascii="Times New Roman" w:eastAsia="Arial" w:hAnsi="Times New Roman"/>
          <w:b/>
          <w:color w:val="000000"/>
          <w:sz w:val="20"/>
          <w:szCs w:val="20"/>
        </w:rPr>
        <w:t xml:space="preserve">Zusätzliche Dokumente </w:t>
      </w:r>
    </w:p>
    <w:p w14:paraId="66E90726" w14:textId="3F901052" w:rsidR="00B33956" w:rsidRPr="004B3819" w:rsidRDefault="00765BE7" w:rsidP="004B3819">
      <w:pPr>
        <w:pStyle w:val="Listenabsatz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4B3819">
        <w:rPr>
          <w:rFonts w:ascii="Times New Roman" w:eastAsia="Arial" w:hAnsi="Times New Roman"/>
          <w:bCs/>
          <w:color w:val="000000"/>
          <w:sz w:val="20"/>
          <w:szCs w:val="20"/>
        </w:rPr>
        <w:t xml:space="preserve">Fotokopie des </w:t>
      </w:r>
      <w:r w:rsidR="002423F2" w:rsidRPr="004B3819">
        <w:rPr>
          <w:rFonts w:ascii="Times New Roman" w:eastAsia="Arial" w:hAnsi="Times New Roman"/>
          <w:bCs/>
          <w:color w:val="000000"/>
          <w:sz w:val="20"/>
          <w:szCs w:val="20"/>
        </w:rPr>
        <w:t>Personalausweis</w:t>
      </w:r>
      <w:r w:rsidRPr="004B3819">
        <w:rPr>
          <w:rFonts w:ascii="Times New Roman" w:eastAsia="Arial" w:hAnsi="Times New Roman"/>
          <w:bCs/>
          <w:color w:val="000000"/>
          <w:sz w:val="20"/>
          <w:szCs w:val="20"/>
        </w:rPr>
        <w:t>es,</w:t>
      </w:r>
      <w:r w:rsidRPr="004B3819">
        <w:rPr>
          <w:rFonts w:ascii="Times New Roman" w:eastAsia="Arial" w:hAnsi="Times New Roman"/>
          <w:b/>
          <w:color w:val="000000"/>
          <w:sz w:val="20"/>
          <w:szCs w:val="20"/>
        </w:rPr>
        <w:t xml:space="preserve"> </w:t>
      </w:r>
      <w:r w:rsidR="005F2D4A" w:rsidRPr="004B3819">
        <w:rPr>
          <w:rFonts w:ascii="Times New Roman" w:hAnsi="Times New Roman"/>
          <w:sz w:val="20"/>
          <w:szCs w:val="20"/>
        </w:rPr>
        <w:t xml:space="preserve">wenn die </w:t>
      </w:r>
      <w:r w:rsidR="00097624" w:rsidRPr="004B3819">
        <w:rPr>
          <w:rFonts w:ascii="Times New Roman" w:hAnsi="Times New Roman"/>
          <w:sz w:val="20"/>
          <w:szCs w:val="20"/>
        </w:rPr>
        <w:t>handschriftliche Unterzeichnung des Antrags</w:t>
      </w:r>
      <w:r w:rsidR="00C54FF4" w:rsidRPr="004B3819">
        <w:rPr>
          <w:rFonts w:ascii="Times New Roman" w:hAnsi="Times New Roman"/>
          <w:sz w:val="20"/>
          <w:szCs w:val="20"/>
        </w:rPr>
        <w:t xml:space="preserve"> </w:t>
      </w:r>
      <w:r w:rsidR="00097624" w:rsidRPr="004B3819">
        <w:rPr>
          <w:rFonts w:ascii="Times New Roman" w:hAnsi="Times New Roman"/>
          <w:sz w:val="20"/>
          <w:szCs w:val="20"/>
        </w:rPr>
        <w:t xml:space="preserve">nicht vor dem Beamten erfolgt </w:t>
      </w:r>
      <w:r w:rsidR="00116909" w:rsidRPr="004B3819">
        <w:rPr>
          <w:rFonts w:ascii="Times New Roman" w:hAnsi="Times New Roman"/>
          <w:sz w:val="20"/>
          <w:szCs w:val="20"/>
        </w:rPr>
        <w:t>ist</w:t>
      </w:r>
    </w:p>
    <w:p w14:paraId="14CEEBD7" w14:textId="1A2737D6" w:rsidR="004B3819" w:rsidRPr="004B3819" w:rsidRDefault="004B3819" w:rsidP="004B3819">
      <w:pPr>
        <w:pStyle w:val="Listenabsatz"/>
        <w:numPr>
          <w:ilvl w:val="0"/>
          <w:numId w:val="7"/>
        </w:numPr>
        <w:jc w:val="both"/>
        <w:rPr>
          <w:rFonts w:ascii="Times New Roman" w:eastAsia="Arial" w:hAnsi="Times New Roman"/>
          <w:b/>
          <w:color w:val="000000"/>
          <w:sz w:val="20"/>
          <w:szCs w:val="20"/>
        </w:rPr>
      </w:pPr>
      <w:r w:rsidRPr="004B3819">
        <w:rPr>
          <w:rFonts w:ascii="Times New Roman" w:hAnsi="Times New Roman"/>
          <w:sz w:val="20"/>
          <w:szCs w:val="20"/>
        </w:rPr>
        <w:t>Kopie des vidimierten Teilungsplanes, wenn es sich um eine neue Parzelle handelt</w:t>
      </w:r>
      <w:r w:rsidR="00690667">
        <w:rPr>
          <w:rFonts w:ascii="Times New Roman" w:hAnsi="Times New Roman"/>
          <w:sz w:val="20"/>
          <w:szCs w:val="20"/>
        </w:rPr>
        <w:t xml:space="preserve"> </w:t>
      </w:r>
      <w:r w:rsidR="00690667" w:rsidRPr="00690667">
        <w:rPr>
          <w:rFonts w:ascii="Times New Roman" w:hAnsi="Times New Roman"/>
          <w:sz w:val="20"/>
          <w:szCs w:val="20"/>
          <w:u w:val="single"/>
        </w:rPr>
        <w:t>oder</w:t>
      </w:r>
      <w:r w:rsidR="00690667">
        <w:rPr>
          <w:rFonts w:ascii="Times New Roman" w:hAnsi="Times New Roman"/>
          <w:sz w:val="20"/>
          <w:szCs w:val="20"/>
        </w:rPr>
        <w:t xml:space="preserve"> mindestens Angabe der Nr. des Teilungsplanes ________________</w:t>
      </w:r>
    </w:p>
    <w:p w14:paraId="554414F0" w14:textId="16B6B67C" w:rsidR="004B3819" w:rsidRDefault="004B3819" w:rsidP="004B3819">
      <w:pPr>
        <w:jc w:val="both"/>
        <w:rPr>
          <w:rFonts w:ascii="Times New Roman" w:eastAsia="Arial" w:hAnsi="Times New Roman"/>
          <w:b/>
          <w:color w:val="000000"/>
          <w:sz w:val="20"/>
          <w:szCs w:val="20"/>
        </w:rPr>
      </w:pPr>
    </w:p>
    <w:p w14:paraId="7A8383BE" w14:textId="226201EB" w:rsidR="004B3819" w:rsidRDefault="004B3819" w:rsidP="004B3819">
      <w:pPr>
        <w:jc w:val="both"/>
        <w:rPr>
          <w:rFonts w:ascii="Times New Roman" w:eastAsia="Arial" w:hAnsi="Times New Roman"/>
          <w:b/>
          <w:color w:val="000000"/>
          <w:sz w:val="20"/>
          <w:szCs w:val="20"/>
        </w:rPr>
      </w:pPr>
    </w:p>
    <w:p w14:paraId="51FC5017" w14:textId="75E179E4" w:rsidR="004B3819" w:rsidRPr="004B3819" w:rsidRDefault="00EF3EAA" w:rsidP="004B3819">
      <w:pPr>
        <w:spacing w:after="0"/>
        <w:jc w:val="both"/>
        <w:rPr>
          <w:rFonts w:ascii="Times New Roman" w:eastAsia="Arial" w:hAnsi="Times New Roman"/>
          <w:b/>
          <w:color w:val="000000"/>
          <w:sz w:val="20"/>
          <w:szCs w:val="20"/>
        </w:rPr>
      </w:pPr>
      <w:r>
        <w:rPr>
          <w:rFonts w:ascii="Times New Roman" w:eastAsia="Arial" w:hAnsi="Times New Roman"/>
          <w:b/>
          <w:color w:val="000000"/>
          <w:sz w:val="20"/>
          <w:szCs w:val="20"/>
        </w:rPr>
        <w:t xml:space="preserve">(*) </w:t>
      </w:r>
      <w:r w:rsidR="004B3819" w:rsidRPr="004B3819">
        <w:rPr>
          <w:rFonts w:ascii="Times New Roman" w:eastAsia="Arial" w:hAnsi="Times New Roman"/>
          <w:b/>
          <w:color w:val="000000"/>
          <w:sz w:val="20"/>
          <w:szCs w:val="20"/>
        </w:rPr>
        <w:t>Schatzamtskonto Gemeinde St. Martin in Thurn</w:t>
      </w:r>
      <w:r w:rsidR="004B3819">
        <w:rPr>
          <w:rFonts w:ascii="Times New Roman" w:eastAsia="Arial" w:hAnsi="Times New Roman"/>
          <w:b/>
          <w:color w:val="000000"/>
          <w:sz w:val="20"/>
          <w:szCs w:val="20"/>
        </w:rPr>
        <w:t xml:space="preserve"> *</w:t>
      </w:r>
    </w:p>
    <w:p w14:paraId="5C0D360E" w14:textId="416A7C5E" w:rsidR="004B3819" w:rsidRPr="004B3819" w:rsidRDefault="004B3819" w:rsidP="004B3819">
      <w:pPr>
        <w:spacing w:after="0"/>
        <w:jc w:val="both"/>
        <w:rPr>
          <w:rFonts w:ascii="Times New Roman" w:eastAsia="Arial" w:hAnsi="Times New Roman"/>
          <w:bCs/>
          <w:color w:val="000000"/>
          <w:sz w:val="20"/>
          <w:szCs w:val="20"/>
          <w:lang w:val="it-IT"/>
        </w:rPr>
      </w:pPr>
      <w:r w:rsidRPr="004B3819">
        <w:rPr>
          <w:rFonts w:ascii="Times New Roman" w:eastAsia="Arial" w:hAnsi="Times New Roman"/>
          <w:bCs/>
          <w:color w:val="000000"/>
          <w:sz w:val="20"/>
          <w:szCs w:val="20"/>
          <w:lang w:val="it-IT"/>
        </w:rPr>
        <w:t>Cassa Raiffeisen Val Badia – Filiale St. Martin</w:t>
      </w:r>
    </w:p>
    <w:p w14:paraId="717313A6" w14:textId="5000CF79" w:rsidR="004B3819" w:rsidRPr="004B3819" w:rsidRDefault="004B3819" w:rsidP="004B3819">
      <w:pPr>
        <w:spacing w:after="0"/>
        <w:jc w:val="both"/>
        <w:rPr>
          <w:rFonts w:ascii="Times New Roman" w:eastAsia="Arial" w:hAnsi="Times New Roman"/>
          <w:b/>
          <w:color w:val="000000"/>
          <w:sz w:val="20"/>
          <w:szCs w:val="20"/>
          <w:lang w:val="it-IT"/>
        </w:rPr>
      </w:pPr>
      <w:r w:rsidRPr="004B3819">
        <w:rPr>
          <w:sz w:val="18"/>
          <w:lang w:val="it-IT"/>
        </w:rPr>
        <w:t>IBAN: IT 50 X 08010 58830 000304022203</w:t>
      </w:r>
    </w:p>
    <w:sectPr w:rsidR="004B3819" w:rsidRPr="004B3819">
      <w:pgSz w:w="11907" w:h="16840"/>
      <w:pgMar w:top="1134" w:right="567" w:bottom="1134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DC93F" w14:textId="77777777" w:rsidR="004351E4" w:rsidRDefault="004351E4" w:rsidP="0094199B">
      <w:pPr>
        <w:spacing w:after="0" w:line="240" w:lineRule="auto"/>
      </w:pPr>
      <w:r>
        <w:separator/>
      </w:r>
    </w:p>
  </w:endnote>
  <w:endnote w:type="continuationSeparator" w:id="0">
    <w:p w14:paraId="4C26B405" w14:textId="77777777" w:rsidR="004351E4" w:rsidRDefault="004351E4" w:rsidP="0094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AA949" w14:textId="77777777" w:rsidR="004351E4" w:rsidRDefault="004351E4" w:rsidP="0094199B">
      <w:pPr>
        <w:spacing w:after="0" w:line="240" w:lineRule="auto"/>
      </w:pPr>
      <w:r>
        <w:separator/>
      </w:r>
    </w:p>
  </w:footnote>
  <w:footnote w:type="continuationSeparator" w:id="0">
    <w:p w14:paraId="38405925" w14:textId="77777777" w:rsidR="004351E4" w:rsidRDefault="004351E4" w:rsidP="00941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602F9"/>
    <w:multiLevelType w:val="hybridMultilevel"/>
    <w:tmpl w:val="6C5688EC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8F6"/>
    <w:multiLevelType w:val="hybridMultilevel"/>
    <w:tmpl w:val="1262B044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B34"/>
    <w:multiLevelType w:val="hybridMultilevel"/>
    <w:tmpl w:val="CD6C49C6"/>
    <w:lvl w:ilvl="0" w:tplc="898E73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0106F"/>
    <w:multiLevelType w:val="hybridMultilevel"/>
    <w:tmpl w:val="6952FC08"/>
    <w:lvl w:ilvl="0" w:tplc="6ADE46D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3912"/>
    <w:multiLevelType w:val="hybridMultilevel"/>
    <w:tmpl w:val="2862A6D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84388"/>
    <w:multiLevelType w:val="hybridMultilevel"/>
    <w:tmpl w:val="06622698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B107C"/>
    <w:multiLevelType w:val="hybridMultilevel"/>
    <w:tmpl w:val="F760BF60"/>
    <w:lvl w:ilvl="0" w:tplc="6ADE46D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708DD"/>
    <w:multiLevelType w:val="hybridMultilevel"/>
    <w:tmpl w:val="7B0C0E6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B5D90"/>
    <w:multiLevelType w:val="hybridMultilevel"/>
    <w:tmpl w:val="34B8CBAC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F3E23"/>
    <w:multiLevelType w:val="hybridMultilevel"/>
    <w:tmpl w:val="3128541E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43B2A"/>
    <w:multiLevelType w:val="hybridMultilevel"/>
    <w:tmpl w:val="087E0BB4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52"/>
    <w:rsid w:val="00000652"/>
    <w:rsid w:val="00000DC0"/>
    <w:rsid w:val="00002597"/>
    <w:rsid w:val="00003048"/>
    <w:rsid w:val="00004C8E"/>
    <w:rsid w:val="00006C15"/>
    <w:rsid w:val="00011CA8"/>
    <w:rsid w:val="00016839"/>
    <w:rsid w:val="00017BC1"/>
    <w:rsid w:val="00020437"/>
    <w:rsid w:val="00031A55"/>
    <w:rsid w:val="00033447"/>
    <w:rsid w:val="00042BFC"/>
    <w:rsid w:val="000447EA"/>
    <w:rsid w:val="00044CE6"/>
    <w:rsid w:val="00044D53"/>
    <w:rsid w:val="000741B9"/>
    <w:rsid w:val="00074713"/>
    <w:rsid w:val="000838EA"/>
    <w:rsid w:val="00084DA1"/>
    <w:rsid w:val="0008545E"/>
    <w:rsid w:val="00087F11"/>
    <w:rsid w:val="000911C8"/>
    <w:rsid w:val="00093AE2"/>
    <w:rsid w:val="00094E89"/>
    <w:rsid w:val="00096296"/>
    <w:rsid w:val="000965AB"/>
    <w:rsid w:val="00096694"/>
    <w:rsid w:val="00097624"/>
    <w:rsid w:val="000A0689"/>
    <w:rsid w:val="000A34F4"/>
    <w:rsid w:val="000A3C14"/>
    <w:rsid w:val="000A592B"/>
    <w:rsid w:val="000A5FA9"/>
    <w:rsid w:val="000A69EE"/>
    <w:rsid w:val="000A73C7"/>
    <w:rsid w:val="000A7637"/>
    <w:rsid w:val="000B41DB"/>
    <w:rsid w:val="000B728C"/>
    <w:rsid w:val="000E663A"/>
    <w:rsid w:val="000E7299"/>
    <w:rsid w:val="000E79DA"/>
    <w:rsid w:val="000F561C"/>
    <w:rsid w:val="00103080"/>
    <w:rsid w:val="001051BE"/>
    <w:rsid w:val="0011025E"/>
    <w:rsid w:val="00111F00"/>
    <w:rsid w:val="00116909"/>
    <w:rsid w:val="001242A7"/>
    <w:rsid w:val="001306BD"/>
    <w:rsid w:val="00133B84"/>
    <w:rsid w:val="00134E83"/>
    <w:rsid w:val="00137965"/>
    <w:rsid w:val="00140E50"/>
    <w:rsid w:val="00142F7B"/>
    <w:rsid w:val="00144A94"/>
    <w:rsid w:val="0014686E"/>
    <w:rsid w:val="001500F6"/>
    <w:rsid w:val="001627CB"/>
    <w:rsid w:val="00164AB2"/>
    <w:rsid w:val="001708A4"/>
    <w:rsid w:val="001829CB"/>
    <w:rsid w:val="001855CC"/>
    <w:rsid w:val="00186153"/>
    <w:rsid w:val="00193DB9"/>
    <w:rsid w:val="00197717"/>
    <w:rsid w:val="00197D55"/>
    <w:rsid w:val="001A0D8C"/>
    <w:rsid w:val="001A70CA"/>
    <w:rsid w:val="001D698B"/>
    <w:rsid w:val="001D721D"/>
    <w:rsid w:val="001E0407"/>
    <w:rsid w:val="001E4062"/>
    <w:rsid w:val="001E7AB9"/>
    <w:rsid w:val="001F1450"/>
    <w:rsid w:val="001F4F25"/>
    <w:rsid w:val="001F67B3"/>
    <w:rsid w:val="002044B9"/>
    <w:rsid w:val="0020536D"/>
    <w:rsid w:val="00212409"/>
    <w:rsid w:val="00214CEE"/>
    <w:rsid w:val="00216152"/>
    <w:rsid w:val="002212CB"/>
    <w:rsid w:val="0022665F"/>
    <w:rsid w:val="002370B1"/>
    <w:rsid w:val="002423F2"/>
    <w:rsid w:val="0024348E"/>
    <w:rsid w:val="0024656A"/>
    <w:rsid w:val="002508A6"/>
    <w:rsid w:val="00254BA1"/>
    <w:rsid w:val="00262CD5"/>
    <w:rsid w:val="00263E09"/>
    <w:rsid w:val="00264ECC"/>
    <w:rsid w:val="00275979"/>
    <w:rsid w:val="002841AD"/>
    <w:rsid w:val="00290907"/>
    <w:rsid w:val="00294B2E"/>
    <w:rsid w:val="002B25B7"/>
    <w:rsid w:val="002B261D"/>
    <w:rsid w:val="002B7594"/>
    <w:rsid w:val="002C0545"/>
    <w:rsid w:val="002C40FC"/>
    <w:rsid w:val="002D0BDF"/>
    <w:rsid w:val="002D21C6"/>
    <w:rsid w:val="002D2CCD"/>
    <w:rsid w:val="002D2FAD"/>
    <w:rsid w:val="002E2C39"/>
    <w:rsid w:val="002E46F3"/>
    <w:rsid w:val="002E5C1C"/>
    <w:rsid w:val="002F2A38"/>
    <w:rsid w:val="002F3B39"/>
    <w:rsid w:val="002F3F46"/>
    <w:rsid w:val="0032018E"/>
    <w:rsid w:val="00322F4B"/>
    <w:rsid w:val="00325E96"/>
    <w:rsid w:val="00327C48"/>
    <w:rsid w:val="0033089B"/>
    <w:rsid w:val="003325B8"/>
    <w:rsid w:val="00336058"/>
    <w:rsid w:val="003377A9"/>
    <w:rsid w:val="00341BC2"/>
    <w:rsid w:val="003434D7"/>
    <w:rsid w:val="00343A6D"/>
    <w:rsid w:val="003458EE"/>
    <w:rsid w:val="00345C2A"/>
    <w:rsid w:val="003479EE"/>
    <w:rsid w:val="0035291D"/>
    <w:rsid w:val="00354673"/>
    <w:rsid w:val="003605E4"/>
    <w:rsid w:val="00364791"/>
    <w:rsid w:val="00364EB3"/>
    <w:rsid w:val="00365ED3"/>
    <w:rsid w:val="0037008B"/>
    <w:rsid w:val="00374C7A"/>
    <w:rsid w:val="00381C42"/>
    <w:rsid w:val="00393A93"/>
    <w:rsid w:val="00397902"/>
    <w:rsid w:val="003979D8"/>
    <w:rsid w:val="003B0133"/>
    <w:rsid w:val="003B1EE6"/>
    <w:rsid w:val="003C71AB"/>
    <w:rsid w:val="003D06F5"/>
    <w:rsid w:val="003D2F4A"/>
    <w:rsid w:val="003D3A58"/>
    <w:rsid w:val="003D3BE1"/>
    <w:rsid w:val="003D5D25"/>
    <w:rsid w:val="003E191A"/>
    <w:rsid w:val="003E4F99"/>
    <w:rsid w:val="003F2341"/>
    <w:rsid w:val="003F2C6F"/>
    <w:rsid w:val="003F65A5"/>
    <w:rsid w:val="004005C2"/>
    <w:rsid w:val="0040444B"/>
    <w:rsid w:val="00404E5D"/>
    <w:rsid w:val="00405B01"/>
    <w:rsid w:val="0040670F"/>
    <w:rsid w:val="00411141"/>
    <w:rsid w:val="00411B4F"/>
    <w:rsid w:val="00415DE9"/>
    <w:rsid w:val="004351E4"/>
    <w:rsid w:val="00437676"/>
    <w:rsid w:val="004479C0"/>
    <w:rsid w:val="00455ECE"/>
    <w:rsid w:val="0046279D"/>
    <w:rsid w:val="0048038C"/>
    <w:rsid w:val="00481A26"/>
    <w:rsid w:val="00482549"/>
    <w:rsid w:val="00492C46"/>
    <w:rsid w:val="00497F07"/>
    <w:rsid w:val="004A1393"/>
    <w:rsid w:val="004A60E4"/>
    <w:rsid w:val="004B021C"/>
    <w:rsid w:val="004B3819"/>
    <w:rsid w:val="004B5A93"/>
    <w:rsid w:val="004B7DFE"/>
    <w:rsid w:val="004C5C86"/>
    <w:rsid w:val="004C6843"/>
    <w:rsid w:val="004D3C73"/>
    <w:rsid w:val="004D3DCC"/>
    <w:rsid w:val="004E0BCE"/>
    <w:rsid w:val="004E3513"/>
    <w:rsid w:val="004E38BE"/>
    <w:rsid w:val="004E77E3"/>
    <w:rsid w:val="004F2F88"/>
    <w:rsid w:val="00503CC1"/>
    <w:rsid w:val="00511140"/>
    <w:rsid w:val="00511B3E"/>
    <w:rsid w:val="00512F4C"/>
    <w:rsid w:val="005151C1"/>
    <w:rsid w:val="00516097"/>
    <w:rsid w:val="00531C36"/>
    <w:rsid w:val="00536D8C"/>
    <w:rsid w:val="00541821"/>
    <w:rsid w:val="00552A5F"/>
    <w:rsid w:val="0056006C"/>
    <w:rsid w:val="00563D55"/>
    <w:rsid w:val="005675CD"/>
    <w:rsid w:val="00583117"/>
    <w:rsid w:val="0058565F"/>
    <w:rsid w:val="005866B4"/>
    <w:rsid w:val="00586D80"/>
    <w:rsid w:val="00593CE7"/>
    <w:rsid w:val="005950C8"/>
    <w:rsid w:val="005A29B6"/>
    <w:rsid w:val="005A3F7F"/>
    <w:rsid w:val="005A7608"/>
    <w:rsid w:val="005A764E"/>
    <w:rsid w:val="005B2D55"/>
    <w:rsid w:val="005B6257"/>
    <w:rsid w:val="005B7794"/>
    <w:rsid w:val="005C1134"/>
    <w:rsid w:val="005C411E"/>
    <w:rsid w:val="005C4E27"/>
    <w:rsid w:val="005E00F5"/>
    <w:rsid w:val="005E102C"/>
    <w:rsid w:val="005E1037"/>
    <w:rsid w:val="005E53B2"/>
    <w:rsid w:val="005F2D4A"/>
    <w:rsid w:val="005F3C97"/>
    <w:rsid w:val="005F698E"/>
    <w:rsid w:val="00603D94"/>
    <w:rsid w:val="00611E62"/>
    <w:rsid w:val="006164CF"/>
    <w:rsid w:val="00620276"/>
    <w:rsid w:val="00625220"/>
    <w:rsid w:val="00630157"/>
    <w:rsid w:val="00641894"/>
    <w:rsid w:val="00645BD0"/>
    <w:rsid w:val="00663F93"/>
    <w:rsid w:val="0066692A"/>
    <w:rsid w:val="00666E5E"/>
    <w:rsid w:val="0067174D"/>
    <w:rsid w:val="00675229"/>
    <w:rsid w:val="00676F42"/>
    <w:rsid w:val="00677988"/>
    <w:rsid w:val="00690667"/>
    <w:rsid w:val="0069290F"/>
    <w:rsid w:val="0069510D"/>
    <w:rsid w:val="006961EA"/>
    <w:rsid w:val="006A53AD"/>
    <w:rsid w:val="006B2D2D"/>
    <w:rsid w:val="006B3D19"/>
    <w:rsid w:val="006B4915"/>
    <w:rsid w:val="006B6551"/>
    <w:rsid w:val="006B710C"/>
    <w:rsid w:val="006C6E1E"/>
    <w:rsid w:val="006D0BB7"/>
    <w:rsid w:val="006D146A"/>
    <w:rsid w:val="006E2665"/>
    <w:rsid w:val="006F17E8"/>
    <w:rsid w:val="00706C19"/>
    <w:rsid w:val="00706D04"/>
    <w:rsid w:val="00711F7A"/>
    <w:rsid w:val="007127BB"/>
    <w:rsid w:val="00713FA9"/>
    <w:rsid w:val="00715213"/>
    <w:rsid w:val="007172DA"/>
    <w:rsid w:val="00720496"/>
    <w:rsid w:val="00722DF6"/>
    <w:rsid w:val="007247CD"/>
    <w:rsid w:val="00733A4B"/>
    <w:rsid w:val="007341FD"/>
    <w:rsid w:val="007414BA"/>
    <w:rsid w:val="00744E38"/>
    <w:rsid w:val="007470BB"/>
    <w:rsid w:val="00750756"/>
    <w:rsid w:val="0075316E"/>
    <w:rsid w:val="007549A0"/>
    <w:rsid w:val="0075555C"/>
    <w:rsid w:val="007618A6"/>
    <w:rsid w:val="0076356E"/>
    <w:rsid w:val="00765BE7"/>
    <w:rsid w:val="00782AB7"/>
    <w:rsid w:val="0078630E"/>
    <w:rsid w:val="00794C15"/>
    <w:rsid w:val="007A506A"/>
    <w:rsid w:val="007A514D"/>
    <w:rsid w:val="007A638B"/>
    <w:rsid w:val="007A6E78"/>
    <w:rsid w:val="007B192E"/>
    <w:rsid w:val="007B3E29"/>
    <w:rsid w:val="007B7374"/>
    <w:rsid w:val="007C21AE"/>
    <w:rsid w:val="007D0E7E"/>
    <w:rsid w:val="007D3C09"/>
    <w:rsid w:val="007D5A2D"/>
    <w:rsid w:val="007E086C"/>
    <w:rsid w:val="007F57C9"/>
    <w:rsid w:val="008000A4"/>
    <w:rsid w:val="00802628"/>
    <w:rsid w:val="00805130"/>
    <w:rsid w:val="008053EB"/>
    <w:rsid w:val="008070E4"/>
    <w:rsid w:val="00811EC9"/>
    <w:rsid w:val="00811EFF"/>
    <w:rsid w:val="00814962"/>
    <w:rsid w:val="00814A3F"/>
    <w:rsid w:val="00823112"/>
    <w:rsid w:val="00824B26"/>
    <w:rsid w:val="00826A42"/>
    <w:rsid w:val="0083115C"/>
    <w:rsid w:val="008325DD"/>
    <w:rsid w:val="00844521"/>
    <w:rsid w:val="00852DAA"/>
    <w:rsid w:val="0085712C"/>
    <w:rsid w:val="008751F1"/>
    <w:rsid w:val="0088098D"/>
    <w:rsid w:val="008835AB"/>
    <w:rsid w:val="008907B3"/>
    <w:rsid w:val="008913BB"/>
    <w:rsid w:val="00893DED"/>
    <w:rsid w:val="00895CD3"/>
    <w:rsid w:val="008A1AC2"/>
    <w:rsid w:val="008B7437"/>
    <w:rsid w:val="008C2EE7"/>
    <w:rsid w:val="008C38EF"/>
    <w:rsid w:val="008C5D05"/>
    <w:rsid w:val="008C7C3F"/>
    <w:rsid w:val="008C7EF7"/>
    <w:rsid w:val="008D298C"/>
    <w:rsid w:val="008D61A7"/>
    <w:rsid w:val="008E02F4"/>
    <w:rsid w:val="008F0A86"/>
    <w:rsid w:val="008F1194"/>
    <w:rsid w:val="008F29E8"/>
    <w:rsid w:val="008F4F54"/>
    <w:rsid w:val="008F67DE"/>
    <w:rsid w:val="00900C3F"/>
    <w:rsid w:val="0090111E"/>
    <w:rsid w:val="00901409"/>
    <w:rsid w:val="00904236"/>
    <w:rsid w:val="00906BE9"/>
    <w:rsid w:val="00912DD5"/>
    <w:rsid w:val="0091458D"/>
    <w:rsid w:val="009347AF"/>
    <w:rsid w:val="00934941"/>
    <w:rsid w:val="0094199B"/>
    <w:rsid w:val="00943426"/>
    <w:rsid w:val="00944934"/>
    <w:rsid w:val="00951B5B"/>
    <w:rsid w:val="00961422"/>
    <w:rsid w:val="00997AA5"/>
    <w:rsid w:val="009A5440"/>
    <w:rsid w:val="009A73B1"/>
    <w:rsid w:val="009A7B18"/>
    <w:rsid w:val="009B3C13"/>
    <w:rsid w:val="009B7D6F"/>
    <w:rsid w:val="009C015B"/>
    <w:rsid w:val="009C18E8"/>
    <w:rsid w:val="009C56FD"/>
    <w:rsid w:val="009D1564"/>
    <w:rsid w:val="009D3AF3"/>
    <w:rsid w:val="009D492F"/>
    <w:rsid w:val="009E2E69"/>
    <w:rsid w:val="009E3858"/>
    <w:rsid w:val="009E4D3C"/>
    <w:rsid w:val="009F29F2"/>
    <w:rsid w:val="00A06998"/>
    <w:rsid w:val="00A11DCF"/>
    <w:rsid w:val="00A3444D"/>
    <w:rsid w:val="00A345C3"/>
    <w:rsid w:val="00A42FED"/>
    <w:rsid w:val="00A43767"/>
    <w:rsid w:val="00A508E7"/>
    <w:rsid w:val="00A56CB9"/>
    <w:rsid w:val="00A77FC8"/>
    <w:rsid w:val="00A8362E"/>
    <w:rsid w:val="00A8453A"/>
    <w:rsid w:val="00A86325"/>
    <w:rsid w:val="00AA2FF5"/>
    <w:rsid w:val="00AB5EF0"/>
    <w:rsid w:val="00AD50C0"/>
    <w:rsid w:val="00AD5D68"/>
    <w:rsid w:val="00AE19D0"/>
    <w:rsid w:val="00AE2E47"/>
    <w:rsid w:val="00AE4A83"/>
    <w:rsid w:val="00AF09D0"/>
    <w:rsid w:val="00AF70E6"/>
    <w:rsid w:val="00B01738"/>
    <w:rsid w:val="00B0435F"/>
    <w:rsid w:val="00B116C5"/>
    <w:rsid w:val="00B22DF6"/>
    <w:rsid w:val="00B259BD"/>
    <w:rsid w:val="00B33956"/>
    <w:rsid w:val="00B34BAA"/>
    <w:rsid w:val="00B42F9E"/>
    <w:rsid w:val="00B5035E"/>
    <w:rsid w:val="00B54F15"/>
    <w:rsid w:val="00B55DBB"/>
    <w:rsid w:val="00B67808"/>
    <w:rsid w:val="00B80EB1"/>
    <w:rsid w:val="00B81ED4"/>
    <w:rsid w:val="00B87C6C"/>
    <w:rsid w:val="00B9209D"/>
    <w:rsid w:val="00B9260E"/>
    <w:rsid w:val="00B96879"/>
    <w:rsid w:val="00BA2BFA"/>
    <w:rsid w:val="00BB7F52"/>
    <w:rsid w:val="00BC19DD"/>
    <w:rsid w:val="00BC2847"/>
    <w:rsid w:val="00BC392A"/>
    <w:rsid w:val="00BC4455"/>
    <w:rsid w:val="00BD1960"/>
    <w:rsid w:val="00BE0753"/>
    <w:rsid w:val="00BE33EB"/>
    <w:rsid w:val="00BE3A45"/>
    <w:rsid w:val="00BE5588"/>
    <w:rsid w:val="00BF004C"/>
    <w:rsid w:val="00C04E00"/>
    <w:rsid w:val="00C05FDF"/>
    <w:rsid w:val="00C13515"/>
    <w:rsid w:val="00C163D4"/>
    <w:rsid w:val="00C24941"/>
    <w:rsid w:val="00C30DF0"/>
    <w:rsid w:val="00C355B7"/>
    <w:rsid w:val="00C37390"/>
    <w:rsid w:val="00C37F50"/>
    <w:rsid w:val="00C43089"/>
    <w:rsid w:val="00C4464C"/>
    <w:rsid w:val="00C5358C"/>
    <w:rsid w:val="00C54FF4"/>
    <w:rsid w:val="00C558BE"/>
    <w:rsid w:val="00C56361"/>
    <w:rsid w:val="00C6103F"/>
    <w:rsid w:val="00C66226"/>
    <w:rsid w:val="00C6793C"/>
    <w:rsid w:val="00C85060"/>
    <w:rsid w:val="00C85C98"/>
    <w:rsid w:val="00C92FBE"/>
    <w:rsid w:val="00C937DF"/>
    <w:rsid w:val="00CA431B"/>
    <w:rsid w:val="00CB1116"/>
    <w:rsid w:val="00CB2589"/>
    <w:rsid w:val="00CD503E"/>
    <w:rsid w:val="00CD7D61"/>
    <w:rsid w:val="00CE5276"/>
    <w:rsid w:val="00CE5DC6"/>
    <w:rsid w:val="00CF650E"/>
    <w:rsid w:val="00D04C5E"/>
    <w:rsid w:val="00D1135C"/>
    <w:rsid w:val="00D2058C"/>
    <w:rsid w:val="00D21617"/>
    <w:rsid w:val="00D21D7A"/>
    <w:rsid w:val="00D23573"/>
    <w:rsid w:val="00D23BC3"/>
    <w:rsid w:val="00D32810"/>
    <w:rsid w:val="00D3353D"/>
    <w:rsid w:val="00D3550A"/>
    <w:rsid w:val="00D42937"/>
    <w:rsid w:val="00D51169"/>
    <w:rsid w:val="00D5395C"/>
    <w:rsid w:val="00D55411"/>
    <w:rsid w:val="00D563A9"/>
    <w:rsid w:val="00D56ADE"/>
    <w:rsid w:val="00D56DA9"/>
    <w:rsid w:val="00D57A14"/>
    <w:rsid w:val="00D670AE"/>
    <w:rsid w:val="00D70C6D"/>
    <w:rsid w:val="00D7216A"/>
    <w:rsid w:val="00D74F06"/>
    <w:rsid w:val="00D75A2F"/>
    <w:rsid w:val="00D767B6"/>
    <w:rsid w:val="00D82660"/>
    <w:rsid w:val="00D8483B"/>
    <w:rsid w:val="00D84DC2"/>
    <w:rsid w:val="00D94AF5"/>
    <w:rsid w:val="00D965EE"/>
    <w:rsid w:val="00D96931"/>
    <w:rsid w:val="00D96DC9"/>
    <w:rsid w:val="00DA7CDD"/>
    <w:rsid w:val="00DB1799"/>
    <w:rsid w:val="00DB26C9"/>
    <w:rsid w:val="00DB448B"/>
    <w:rsid w:val="00DB7025"/>
    <w:rsid w:val="00DC047B"/>
    <w:rsid w:val="00DC0597"/>
    <w:rsid w:val="00DC0DAF"/>
    <w:rsid w:val="00DC101A"/>
    <w:rsid w:val="00DC2AE8"/>
    <w:rsid w:val="00DC375D"/>
    <w:rsid w:val="00DC6578"/>
    <w:rsid w:val="00DC6C99"/>
    <w:rsid w:val="00DD36C3"/>
    <w:rsid w:val="00DE373B"/>
    <w:rsid w:val="00DF1B64"/>
    <w:rsid w:val="00DF365F"/>
    <w:rsid w:val="00DF7AA8"/>
    <w:rsid w:val="00DF7B4E"/>
    <w:rsid w:val="00E038E4"/>
    <w:rsid w:val="00E0553A"/>
    <w:rsid w:val="00E10015"/>
    <w:rsid w:val="00E11BC4"/>
    <w:rsid w:val="00E240F8"/>
    <w:rsid w:val="00E354E0"/>
    <w:rsid w:val="00E4004A"/>
    <w:rsid w:val="00E44424"/>
    <w:rsid w:val="00E5172D"/>
    <w:rsid w:val="00E52730"/>
    <w:rsid w:val="00E54EFE"/>
    <w:rsid w:val="00E61449"/>
    <w:rsid w:val="00E6226C"/>
    <w:rsid w:val="00E67702"/>
    <w:rsid w:val="00E7030D"/>
    <w:rsid w:val="00E748A6"/>
    <w:rsid w:val="00E76476"/>
    <w:rsid w:val="00E76777"/>
    <w:rsid w:val="00E825F2"/>
    <w:rsid w:val="00E90592"/>
    <w:rsid w:val="00EA465E"/>
    <w:rsid w:val="00EB6B43"/>
    <w:rsid w:val="00EC1A60"/>
    <w:rsid w:val="00EC27AE"/>
    <w:rsid w:val="00EC2FAF"/>
    <w:rsid w:val="00EC574F"/>
    <w:rsid w:val="00EC7020"/>
    <w:rsid w:val="00EC7FB1"/>
    <w:rsid w:val="00ED013C"/>
    <w:rsid w:val="00ED1FB5"/>
    <w:rsid w:val="00ED399F"/>
    <w:rsid w:val="00ED5E2C"/>
    <w:rsid w:val="00EE1911"/>
    <w:rsid w:val="00EE3A61"/>
    <w:rsid w:val="00EE3F02"/>
    <w:rsid w:val="00EE66E0"/>
    <w:rsid w:val="00EF3EAA"/>
    <w:rsid w:val="00F03823"/>
    <w:rsid w:val="00F059A8"/>
    <w:rsid w:val="00F05B7F"/>
    <w:rsid w:val="00F071DD"/>
    <w:rsid w:val="00F12E08"/>
    <w:rsid w:val="00F15D65"/>
    <w:rsid w:val="00F21291"/>
    <w:rsid w:val="00F2250C"/>
    <w:rsid w:val="00F22A6C"/>
    <w:rsid w:val="00F232CA"/>
    <w:rsid w:val="00F2362A"/>
    <w:rsid w:val="00F255A7"/>
    <w:rsid w:val="00F34B80"/>
    <w:rsid w:val="00F34F0C"/>
    <w:rsid w:val="00F43B5C"/>
    <w:rsid w:val="00F62050"/>
    <w:rsid w:val="00F64695"/>
    <w:rsid w:val="00F67553"/>
    <w:rsid w:val="00F70568"/>
    <w:rsid w:val="00F74883"/>
    <w:rsid w:val="00F84881"/>
    <w:rsid w:val="00F91785"/>
    <w:rsid w:val="00F93702"/>
    <w:rsid w:val="00F94250"/>
    <w:rsid w:val="00F9438A"/>
    <w:rsid w:val="00F95D6F"/>
    <w:rsid w:val="00FA3EE7"/>
    <w:rsid w:val="00FB2ADF"/>
    <w:rsid w:val="00FC3A11"/>
    <w:rsid w:val="00FD5A4D"/>
    <w:rsid w:val="00FE637B"/>
    <w:rsid w:val="00FE6CA9"/>
    <w:rsid w:val="00FF29FC"/>
    <w:rsid w:val="00FF5D9D"/>
    <w:rsid w:val="06EAD341"/>
    <w:rsid w:val="0FB6345B"/>
    <w:rsid w:val="1720BC3D"/>
    <w:rsid w:val="174D1F27"/>
    <w:rsid w:val="175C19FB"/>
    <w:rsid w:val="1B1AF727"/>
    <w:rsid w:val="20B49212"/>
    <w:rsid w:val="2369EB03"/>
    <w:rsid w:val="2633F69B"/>
    <w:rsid w:val="292E2D4F"/>
    <w:rsid w:val="2D968D79"/>
    <w:rsid w:val="32C29F55"/>
    <w:rsid w:val="3E88F48F"/>
    <w:rsid w:val="3F99CC9A"/>
    <w:rsid w:val="429C7D28"/>
    <w:rsid w:val="48682E3E"/>
    <w:rsid w:val="49D7C315"/>
    <w:rsid w:val="4AE432AA"/>
    <w:rsid w:val="4EA36EC9"/>
    <w:rsid w:val="4EF19736"/>
    <w:rsid w:val="56AD808F"/>
    <w:rsid w:val="5E598A4E"/>
    <w:rsid w:val="5ECB29AF"/>
    <w:rsid w:val="6687B8E7"/>
    <w:rsid w:val="67DFC8AF"/>
    <w:rsid w:val="69E3EB9A"/>
    <w:rsid w:val="6E3E1429"/>
    <w:rsid w:val="6FD4FF3A"/>
    <w:rsid w:val="7BA7B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34D34"/>
  <w14:defaultImageDpi w14:val="96"/>
  <w15:docId w15:val="{2511138E-F870-485E-9FD3-7ADD09FF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qFormat/>
    <w:locked/>
    <w:rsid w:val="00216152"/>
    <w:rPr>
      <w:rFonts w:ascii="Segoe UI" w:hAnsi="Segoe UI" w:cs="Segoe UI"/>
      <w:sz w:val="18"/>
      <w:szCs w:val="18"/>
    </w:rPr>
  </w:style>
  <w:style w:type="character" w:customStyle="1" w:styleId="Absatz-Standardschriftart1">
    <w:name w:val="Absatz-Standardschriftart1"/>
    <w:qFormat/>
    <w:rsid w:val="00722DF6"/>
  </w:style>
  <w:style w:type="paragraph" w:customStyle="1" w:styleId="Tabelleninhalt">
    <w:name w:val="Tabelleninhalt"/>
    <w:basedOn w:val="Standard"/>
    <w:qFormat/>
    <w:rsid w:val="00722DF6"/>
    <w:pPr>
      <w:suppressLineNumbers/>
      <w:suppressAutoHyphens/>
      <w:spacing w:after="140" w:line="240" w:lineRule="auto"/>
    </w:pPr>
    <w:rPr>
      <w:sz w:val="21"/>
      <w:szCs w:val="21"/>
      <w:lang w:val="it-IT" w:eastAsia="it-IT"/>
    </w:rPr>
  </w:style>
  <w:style w:type="paragraph" w:styleId="StandardWeb">
    <w:name w:val="Normal (Web)"/>
    <w:basedOn w:val="Standard"/>
    <w:uiPriority w:val="99"/>
    <w:unhideWhenUsed/>
    <w:rsid w:val="00E11BC4"/>
    <w:pPr>
      <w:spacing w:before="100" w:beforeAutospacing="1" w:after="142" w:line="276" w:lineRule="auto"/>
    </w:pPr>
    <w:rPr>
      <w:rFonts w:ascii="Times New Roman" w:hAnsi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199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199B"/>
  </w:style>
  <w:style w:type="character" w:styleId="Funotenzeichen">
    <w:name w:val="footnote reference"/>
    <w:uiPriority w:val="99"/>
    <w:semiHidden/>
    <w:unhideWhenUsed/>
    <w:rsid w:val="0094199B"/>
    <w:rPr>
      <w:vertAlign w:val="superscript"/>
    </w:rPr>
  </w:style>
  <w:style w:type="character" w:styleId="Hyperlink">
    <w:name w:val="Hyperlink"/>
    <w:semiHidden/>
    <w:rsid w:val="009A73B1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73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B3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martinthurn.smartinobadia@legalmail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omun.sanmartindetor.bz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3271D71697C049A3B2989BEC1354D6" ma:contentTypeVersion="4" ma:contentTypeDescription="Creare un nuovo documento." ma:contentTypeScope="" ma:versionID="2d90430819527b5324cc89615df5e66e">
  <xsd:schema xmlns:xsd="http://www.w3.org/2001/XMLSchema" xmlns:xs="http://www.w3.org/2001/XMLSchema" xmlns:p="http://schemas.microsoft.com/office/2006/metadata/properties" xmlns:ns3="941b2255-cae8-4191-b097-24d2147d5fec" targetNamespace="http://schemas.microsoft.com/office/2006/metadata/properties" ma:root="true" ma:fieldsID="cb904b6177526911bfbb39eef26995c5" ns3:_="">
    <xsd:import namespace="941b2255-cae8-4191-b097-24d2147d5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b2255-cae8-4191-b097-24d2147d5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2EE055-7A69-4479-A54A-EAF3A15AA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2A6D46-CB57-47F6-B5C0-5F0B0F4E2A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E24E6-A650-4CA6-B90D-06BF6C4014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D35010-03BA-4D19-816A-97F559717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b2255-cae8-4191-b097-24d2147d5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ters Kluwer Italia Srl</dc:creator>
  <cp:keywords/>
  <dc:description/>
  <cp:lastModifiedBy>Margit Devall</cp:lastModifiedBy>
  <cp:revision>2</cp:revision>
  <cp:lastPrinted>2020-07-09T07:16:00Z</cp:lastPrinted>
  <dcterms:created xsi:type="dcterms:W3CDTF">2020-11-09T10:43:00Z</dcterms:created>
  <dcterms:modified xsi:type="dcterms:W3CDTF">2020-11-0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271D71697C049A3B2989BEC1354D6</vt:lpwstr>
  </property>
</Properties>
</file>